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129"/>
        <w:gridCol w:w="489"/>
        <w:gridCol w:w="177"/>
        <w:gridCol w:w="283"/>
        <w:gridCol w:w="142"/>
        <w:gridCol w:w="972"/>
        <w:gridCol w:w="1596"/>
        <w:gridCol w:w="780"/>
        <w:gridCol w:w="274"/>
        <w:gridCol w:w="2037"/>
      </w:tblGrid>
      <w:tr w:rsidR="00985ECE" w:rsidTr="007B24C7">
        <w:tc>
          <w:tcPr>
            <w:tcW w:w="9571" w:type="dxa"/>
            <w:gridSpan w:val="11"/>
          </w:tcPr>
          <w:p w:rsidR="00985ECE" w:rsidRDefault="00985ECE" w:rsidP="00313C5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говор</w:t>
            </w:r>
            <w:r w:rsidRPr="007279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 предоставлении социальных услуг</w:t>
            </w:r>
          </w:p>
        </w:tc>
      </w:tr>
      <w:tr w:rsidR="00313C5A" w:rsidTr="007B24C7">
        <w:tc>
          <w:tcPr>
            <w:tcW w:w="9571" w:type="dxa"/>
            <w:gridSpan w:val="11"/>
          </w:tcPr>
          <w:p w:rsidR="00313C5A" w:rsidRDefault="00313C5A" w:rsidP="0098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13C5A" w:rsidRPr="006678A2" w:rsidTr="00122826">
        <w:tc>
          <w:tcPr>
            <w:tcW w:w="3190" w:type="dxa"/>
            <w:gridSpan w:val="3"/>
            <w:tcBorders>
              <w:bottom w:val="single" w:sz="4" w:space="0" w:color="auto"/>
            </w:tcBorders>
          </w:tcPr>
          <w:p w:rsidR="00313C5A" w:rsidRPr="006678A2" w:rsidRDefault="00313C5A" w:rsidP="0098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678A2">
              <w:rPr>
                <w:rFonts w:ascii="Times New Roman" w:hAnsi="Times New Roman" w:cs="Times New Roman"/>
                <w:bCs/>
                <w:sz w:val="23"/>
                <w:szCs w:val="23"/>
              </w:rPr>
              <w:t>г. Тамбов</w:t>
            </w:r>
          </w:p>
        </w:tc>
        <w:tc>
          <w:tcPr>
            <w:tcW w:w="3190" w:type="dxa"/>
            <w:gridSpan w:val="5"/>
          </w:tcPr>
          <w:p w:rsidR="00313C5A" w:rsidRPr="006678A2" w:rsidRDefault="003D0F07" w:rsidP="006678A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________2022</w:t>
            </w:r>
            <w:r w:rsidR="00313C5A" w:rsidRPr="006678A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г.</w:t>
            </w:r>
          </w:p>
        </w:tc>
        <w:tc>
          <w:tcPr>
            <w:tcW w:w="3191" w:type="dxa"/>
            <w:gridSpan w:val="3"/>
          </w:tcPr>
          <w:p w:rsidR="00313C5A" w:rsidRPr="006678A2" w:rsidRDefault="00313C5A" w:rsidP="0091148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678A2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№ </w:t>
            </w:r>
            <w:r w:rsidR="003D0F07">
              <w:rPr>
                <w:rFonts w:ascii="Times New Roman" w:hAnsi="Times New Roman"/>
                <w:sz w:val="23"/>
                <w:szCs w:val="23"/>
                <w:lang w:eastAsia="en-US"/>
              </w:rPr>
              <w:t>________</w:t>
            </w:r>
          </w:p>
        </w:tc>
      </w:tr>
      <w:tr w:rsidR="00313C5A" w:rsidRPr="006678A2" w:rsidTr="00122826">
        <w:tc>
          <w:tcPr>
            <w:tcW w:w="3190" w:type="dxa"/>
            <w:gridSpan w:val="3"/>
            <w:tcBorders>
              <w:top w:val="single" w:sz="4" w:space="0" w:color="auto"/>
            </w:tcBorders>
          </w:tcPr>
          <w:p w:rsidR="00313C5A" w:rsidRPr="006678A2" w:rsidRDefault="00313C5A" w:rsidP="0098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</w:rPr>
            </w:pPr>
            <w:r w:rsidRPr="006678A2">
              <w:rPr>
                <w:rFonts w:ascii="Times New Roman" w:hAnsi="Times New Roman"/>
                <w:i/>
                <w:color w:val="000000"/>
                <w:sz w:val="23"/>
                <w:szCs w:val="23"/>
                <w:vertAlign w:val="superscript"/>
                <w:lang w:eastAsia="en-US"/>
              </w:rPr>
              <w:t>(</w:t>
            </w:r>
            <w:r w:rsidRPr="006678A2">
              <w:rPr>
                <w:rFonts w:ascii="Times New Roman CYR" w:hAnsi="Times New Roman CYR" w:cs="Times New Roman CYR"/>
                <w:i/>
                <w:color w:val="000000"/>
                <w:sz w:val="23"/>
                <w:szCs w:val="23"/>
                <w:vertAlign w:val="superscript"/>
                <w:lang w:eastAsia="en-US"/>
              </w:rPr>
              <w:t>место заключения договора)</w:t>
            </w:r>
          </w:p>
        </w:tc>
        <w:tc>
          <w:tcPr>
            <w:tcW w:w="3190" w:type="dxa"/>
            <w:gridSpan w:val="5"/>
          </w:tcPr>
          <w:p w:rsidR="00313C5A" w:rsidRPr="006678A2" w:rsidRDefault="00313C5A" w:rsidP="0098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191" w:type="dxa"/>
            <w:gridSpan w:val="3"/>
          </w:tcPr>
          <w:p w:rsidR="00313C5A" w:rsidRPr="006678A2" w:rsidRDefault="00313C5A" w:rsidP="0098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313C5A" w:rsidRPr="006678A2" w:rsidTr="007B24C7">
        <w:tc>
          <w:tcPr>
            <w:tcW w:w="9571" w:type="dxa"/>
            <w:gridSpan w:val="11"/>
          </w:tcPr>
          <w:p w:rsidR="00313C5A" w:rsidRPr="006678A2" w:rsidRDefault="00313C5A" w:rsidP="0098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985ECE" w:rsidRPr="006678A2" w:rsidTr="00985ECE">
        <w:tc>
          <w:tcPr>
            <w:tcW w:w="9571" w:type="dxa"/>
            <w:gridSpan w:val="11"/>
            <w:tcBorders>
              <w:bottom w:val="single" w:sz="4" w:space="0" w:color="auto"/>
            </w:tcBorders>
          </w:tcPr>
          <w:p w:rsidR="00985ECE" w:rsidRPr="006678A2" w:rsidRDefault="00A66A49" w:rsidP="00A66A49">
            <w:pPr>
              <w:pStyle w:val="ConsPlusNonforma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678A2">
              <w:rPr>
                <w:rFonts w:ascii="Times New Roman" w:hAnsi="Times New Roman" w:cs="Times New Roman"/>
                <w:bCs/>
                <w:sz w:val="23"/>
                <w:szCs w:val="23"/>
              </w:rPr>
              <w:t>Автономная некоммерческая организация Центр соц</w:t>
            </w:r>
            <w:r w:rsidR="003D0F07">
              <w:rPr>
                <w:rFonts w:ascii="Times New Roman" w:hAnsi="Times New Roman" w:cs="Times New Roman"/>
                <w:bCs/>
                <w:sz w:val="23"/>
                <w:szCs w:val="23"/>
              </w:rPr>
              <w:t>иального обслуживания</w:t>
            </w:r>
            <w:r w:rsidRPr="006678A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"Забота</w:t>
            </w:r>
            <w:r w:rsidR="003D0F0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в каждый дом</w:t>
            </w:r>
            <w:r w:rsidRPr="006678A2">
              <w:rPr>
                <w:rFonts w:ascii="Times New Roman" w:hAnsi="Times New Roman" w:cs="Times New Roman"/>
                <w:bCs/>
                <w:sz w:val="23"/>
                <w:szCs w:val="23"/>
              </w:rPr>
              <w:t>"</w:t>
            </w:r>
          </w:p>
        </w:tc>
      </w:tr>
      <w:tr w:rsidR="00985ECE" w:rsidRPr="006678A2" w:rsidTr="00985ECE">
        <w:tc>
          <w:tcPr>
            <w:tcW w:w="9571" w:type="dxa"/>
            <w:gridSpan w:val="11"/>
            <w:tcBorders>
              <w:top w:val="single" w:sz="4" w:space="0" w:color="auto"/>
            </w:tcBorders>
          </w:tcPr>
          <w:p w:rsidR="00985ECE" w:rsidRPr="006678A2" w:rsidRDefault="00985ECE" w:rsidP="00985ECE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678A2">
              <w:rPr>
                <w:rFonts w:ascii="Times New Roman" w:hAnsi="Times New Roman" w:cs="Times New Roman"/>
                <w:i/>
                <w:sz w:val="23"/>
                <w:szCs w:val="23"/>
              </w:rPr>
              <w:t>(полное наименование поставщика социальных услуг)</w:t>
            </w:r>
          </w:p>
          <w:p w:rsidR="00985ECE" w:rsidRPr="006678A2" w:rsidRDefault="00985ECE" w:rsidP="00787ED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678A2">
              <w:rPr>
                <w:rFonts w:ascii="Times New Roman" w:hAnsi="Times New Roman" w:cs="Times New Roman"/>
                <w:sz w:val="23"/>
                <w:szCs w:val="23"/>
              </w:rPr>
              <w:t>именуемый в дальнейшем «Исполнитель», в лице</w:t>
            </w:r>
          </w:p>
        </w:tc>
      </w:tr>
      <w:tr w:rsidR="00985ECE" w:rsidRPr="006678A2" w:rsidTr="00985ECE">
        <w:tc>
          <w:tcPr>
            <w:tcW w:w="9571" w:type="dxa"/>
            <w:gridSpan w:val="11"/>
            <w:tcBorders>
              <w:bottom w:val="single" w:sz="4" w:space="0" w:color="auto"/>
            </w:tcBorders>
          </w:tcPr>
          <w:p w:rsidR="00985ECE" w:rsidRPr="006678A2" w:rsidRDefault="000D0B62" w:rsidP="003D0F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 w:rsidRPr="006678A2"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директор</w:t>
            </w:r>
            <w:r w:rsidR="003D0F07">
              <w:rPr>
                <w:rFonts w:ascii="Times New Roman" w:hAnsi="Times New Roman" w:cs="Times New Roman"/>
                <w:bCs/>
                <w:sz w:val="23"/>
                <w:szCs w:val="23"/>
              </w:rPr>
              <w:t>а</w:t>
            </w:r>
            <w:r w:rsidRPr="006678A2"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 xml:space="preserve"> </w:t>
            </w:r>
            <w:r w:rsidR="00A66A49" w:rsidRPr="006678A2"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Маленкова Виктора Александровича</w:t>
            </w:r>
          </w:p>
        </w:tc>
      </w:tr>
      <w:tr w:rsidR="00985ECE" w:rsidRPr="006678A2" w:rsidTr="00FE684C">
        <w:trPr>
          <w:trHeight w:val="322"/>
        </w:trPr>
        <w:tc>
          <w:tcPr>
            <w:tcW w:w="9571" w:type="dxa"/>
            <w:gridSpan w:val="11"/>
            <w:tcBorders>
              <w:top w:val="single" w:sz="4" w:space="0" w:color="auto"/>
            </w:tcBorders>
          </w:tcPr>
          <w:p w:rsidR="00985ECE" w:rsidRPr="006678A2" w:rsidRDefault="00985ECE" w:rsidP="00FE684C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678A2">
              <w:rPr>
                <w:rFonts w:ascii="Times New Roman" w:hAnsi="Times New Roman" w:cs="Times New Roman"/>
                <w:i/>
                <w:sz w:val="23"/>
                <w:szCs w:val="23"/>
              </w:rPr>
              <w:t>(должность, фамилия, имя, отчество уполномоченного представителя Исполнителя)</w:t>
            </w:r>
          </w:p>
        </w:tc>
      </w:tr>
      <w:tr w:rsidR="00985ECE" w:rsidRPr="006678A2" w:rsidTr="0095046A">
        <w:tc>
          <w:tcPr>
            <w:tcW w:w="3792" w:type="dxa"/>
            <w:gridSpan w:val="6"/>
          </w:tcPr>
          <w:p w:rsidR="00985ECE" w:rsidRPr="006678A2" w:rsidRDefault="00985ECE" w:rsidP="00985ECE">
            <w:pPr>
              <w:pStyle w:val="ConsPlusNormal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678A2">
              <w:rPr>
                <w:rFonts w:ascii="Times New Roman" w:hAnsi="Times New Roman" w:cs="Times New Roman"/>
                <w:sz w:val="23"/>
                <w:szCs w:val="23"/>
              </w:rPr>
              <w:t>действующего на основании</w:t>
            </w:r>
          </w:p>
        </w:tc>
        <w:tc>
          <w:tcPr>
            <w:tcW w:w="5779" w:type="dxa"/>
            <w:gridSpan w:val="5"/>
            <w:tcBorders>
              <w:bottom w:val="single" w:sz="4" w:space="0" w:color="auto"/>
            </w:tcBorders>
          </w:tcPr>
          <w:p w:rsidR="00985ECE" w:rsidRPr="006678A2" w:rsidRDefault="00A66A49" w:rsidP="00985ECE">
            <w:pPr>
              <w:pStyle w:val="ConsPlusNormal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 w:rsidRPr="006678A2"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устава</w:t>
            </w:r>
          </w:p>
        </w:tc>
      </w:tr>
      <w:tr w:rsidR="00985ECE" w:rsidRPr="006678A2" w:rsidTr="0095046A">
        <w:tc>
          <w:tcPr>
            <w:tcW w:w="3792" w:type="dxa"/>
            <w:gridSpan w:val="6"/>
          </w:tcPr>
          <w:p w:rsidR="00985ECE" w:rsidRPr="006678A2" w:rsidRDefault="00985ECE" w:rsidP="00985ECE">
            <w:pPr>
              <w:pStyle w:val="ConsPlusNormal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779" w:type="dxa"/>
            <w:gridSpan w:val="5"/>
          </w:tcPr>
          <w:p w:rsidR="00985ECE" w:rsidRPr="006678A2" w:rsidRDefault="00985ECE" w:rsidP="0098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678A2">
              <w:rPr>
                <w:rFonts w:ascii="Times New Roman" w:hAnsi="Times New Roman" w:cs="Times New Roman"/>
                <w:i/>
                <w:sz w:val="23"/>
                <w:szCs w:val="23"/>
              </w:rPr>
              <w:t>(основание правомочия: устав, доверенность, др.)</w:t>
            </w:r>
          </w:p>
        </w:tc>
      </w:tr>
      <w:tr w:rsidR="00985ECE" w:rsidRPr="006678A2" w:rsidTr="0095046A">
        <w:tc>
          <w:tcPr>
            <w:tcW w:w="2516" w:type="dxa"/>
          </w:tcPr>
          <w:p w:rsidR="00985ECE" w:rsidRPr="006678A2" w:rsidRDefault="00985ECE" w:rsidP="00985ECE">
            <w:pPr>
              <w:pStyle w:val="ConsPlusNormal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678A2">
              <w:rPr>
                <w:rFonts w:ascii="Times New Roman" w:hAnsi="Times New Roman" w:cs="Times New Roman"/>
                <w:sz w:val="23"/>
                <w:szCs w:val="23"/>
              </w:rPr>
              <w:t>с одной стороны, и</w:t>
            </w:r>
          </w:p>
        </w:tc>
        <w:tc>
          <w:tcPr>
            <w:tcW w:w="7055" w:type="dxa"/>
            <w:gridSpan w:val="10"/>
            <w:tcBorders>
              <w:bottom w:val="single" w:sz="4" w:space="0" w:color="auto"/>
            </w:tcBorders>
          </w:tcPr>
          <w:p w:rsidR="00985ECE" w:rsidRPr="00EB6F3B" w:rsidRDefault="00985ECE" w:rsidP="00790DC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85ECE" w:rsidRPr="006678A2" w:rsidTr="00985ECE">
        <w:tc>
          <w:tcPr>
            <w:tcW w:w="9571" w:type="dxa"/>
            <w:gridSpan w:val="11"/>
          </w:tcPr>
          <w:p w:rsidR="00985ECE" w:rsidRPr="006678A2" w:rsidRDefault="00985ECE" w:rsidP="00985ECE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678A2">
              <w:rPr>
                <w:rFonts w:ascii="Times New Roman" w:hAnsi="Times New Roman" w:cs="Times New Roman"/>
                <w:i/>
                <w:sz w:val="23"/>
                <w:szCs w:val="23"/>
              </w:rPr>
              <w:t>(фам</w:t>
            </w:r>
            <w:r w:rsidR="00FE684C" w:rsidRPr="006678A2">
              <w:rPr>
                <w:rFonts w:ascii="Times New Roman" w:hAnsi="Times New Roman" w:cs="Times New Roman"/>
                <w:i/>
                <w:sz w:val="23"/>
                <w:szCs w:val="23"/>
              </w:rPr>
              <w:t>илия, имя, отчество гражданина,</w:t>
            </w:r>
            <w:r w:rsidRPr="006678A2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признанного нуждающимся в социальном обслуживании)</w:t>
            </w:r>
          </w:p>
          <w:p w:rsidR="00985ECE" w:rsidRPr="006678A2" w:rsidRDefault="00985ECE" w:rsidP="00985ECE">
            <w:pPr>
              <w:pStyle w:val="ConsPlusNonformat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678A2">
              <w:rPr>
                <w:rFonts w:ascii="Times New Roman" w:hAnsi="Times New Roman" w:cs="Times New Roman"/>
                <w:sz w:val="23"/>
                <w:szCs w:val="23"/>
              </w:rPr>
              <w:t>именуемый в дальнейшем «Заказчик»,</w:t>
            </w:r>
          </w:p>
        </w:tc>
      </w:tr>
      <w:tr w:rsidR="00985ECE" w:rsidRPr="006678A2" w:rsidTr="00985ECE">
        <w:tc>
          <w:tcPr>
            <w:tcW w:w="9571" w:type="dxa"/>
            <w:gridSpan w:val="11"/>
            <w:tcBorders>
              <w:bottom w:val="single" w:sz="4" w:space="0" w:color="auto"/>
            </w:tcBorders>
          </w:tcPr>
          <w:p w:rsidR="00985ECE" w:rsidRPr="00BA41F0" w:rsidRDefault="00985ECE" w:rsidP="003D0F0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85ECE" w:rsidRPr="006678A2" w:rsidTr="00985ECE">
        <w:tc>
          <w:tcPr>
            <w:tcW w:w="9571" w:type="dxa"/>
            <w:gridSpan w:val="11"/>
            <w:tcBorders>
              <w:top w:val="single" w:sz="4" w:space="0" w:color="auto"/>
            </w:tcBorders>
          </w:tcPr>
          <w:p w:rsidR="00985ECE" w:rsidRPr="006678A2" w:rsidRDefault="00985ECE" w:rsidP="00985ECE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678A2">
              <w:rPr>
                <w:rFonts w:ascii="Times New Roman" w:hAnsi="Times New Roman" w:cs="Times New Roman"/>
                <w:i/>
                <w:sz w:val="23"/>
                <w:szCs w:val="23"/>
              </w:rPr>
              <w:t>(наименование и реквизит документа, удостоверяющего личность Заказчика)</w:t>
            </w:r>
          </w:p>
          <w:p w:rsidR="00985ECE" w:rsidRPr="006678A2" w:rsidRDefault="00985ECE" w:rsidP="00985ECE">
            <w:pPr>
              <w:pStyle w:val="ConsPlusNormal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678A2">
              <w:rPr>
                <w:rFonts w:ascii="Times New Roman" w:hAnsi="Times New Roman" w:cs="Times New Roman"/>
                <w:sz w:val="23"/>
                <w:szCs w:val="23"/>
              </w:rPr>
              <w:t>проживающий по адресу:</w:t>
            </w:r>
          </w:p>
        </w:tc>
      </w:tr>
      <w:tr w:rsidR="00985ECE" w:rsidRPr="006678A2" w:rsidTr="00985ECE">
        <w:tc>
          <w:tcPr>
            <w:tcW w:w="9571" w:type="dxa"/>
            <w:gridSpan w:val="11"/>
            <w:tcBorders>
              <w:bottom w:val="single" w:sz="4" w:space="0" w:color="auto"/>
            </w:tcBorders>
          </w:tcPr>
          <w:p w:rsidR="00985ECE" w:rsidRPr="006678A2" w:rsidRDefault="00985ECE" w:rsidP="0091148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85ECE" w:rsidRPr="006678A2" w:rsidTr="00FE684C">
        <w:trPr>
          <w:trHeight w:val="170"/>
        </w:trPr>
        <w:tc>
          <w:tcPr>
            <w:tcW w:w="9571" w:type="dxa"/>
            <w:gridSpan w:val="11"/>
            <w:tcBorders>
              <w:top w:val="single" w:sz="4" w:space="0" w:color="auto"/>
            </w:tcBorders>
          </w:tcPr>
          <w:p w:rsidR="00FE684C" w:rsidRPr="006678A2" w:rsidRDefault="00985ECE" w:rsidP="00FE684C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678A2">
              <w:rPr>
                <w:rFonts w:ascii="Times New Roman" w:hAnsi="Times New Roman" w:cs="Times New Roman"/>
                <w:i/>
                <w:sz w:val="23"/>
                <w:szCs w:val="23"/>
              </w:rPr>
              <w:t>(адрес места жительства Заказчика)</w:t>
            </w:r>
          </w:p>
          <w:p w:rsidR="00985ECE" w:rsidRPr="006678A2" w:rsidRDefault="00985ECE" w:rsidP="00FE684C">
            <w:pPr>
              <w:pStyle w:val="ConsPlusNonformat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678A2">
              <w:rPr>
                <w:rFonts w:ascii="Times New Roman" w:hAnsi="Times New Roman" w:cs="Times New Roman"/>
                <w:sz w:val="23"/>
                <w:szCs w:val="23"/>
              </w:rPr>
              <w:t>в лице</w:t>
            </w:r>
          </w:p>
        </w:tc>
      </w:tr>
      <w:tr w:rsidR="00985ECE" w:rsidRPr="006678A2" w:rsidTr="009F68D5">
        <w:tc>
          <w:tcPr>
            <w:tcW w:w="9571" w:type="dxa"/>
            <w:gridSpan w:val="11"/>
            <w:tcBorders>
              <w:bottom w:val="single" w:sz="4" w:space="0" w:color="auto"/>
            </w:tcBorders>
          </w:tcPr>
          <w:p w:rsidR="00985ECE" w:rsidRPr="006678A2" w:rsidRDefault="00985ECE" w:rsidP="00985EC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85ECE" w:rsidRPr="006678A2" w:rsidTr="009F68D5">
        <w:tc>
          <w:tcPr>
            <w:tcW w:w="9571" w:type="dxa"/>
            <w:gridSpan w:val="11"/>
            <w:tcBorders>
              <w:top w:val="single" w:sz="4" w:space="0" w:color="auto"/>
            </w:tcBorders>
          </w:tcPr>
          <w:p w:rsidR="00985ECE" w:rsidRPr="006678A2" w:rsidRDefault="009F68D5" w:rsidP="00FE684C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678A2">
              <w:rPr>
                <w:rFonts w:ascii="Times New Roman" w:hAnsi="Times New Roman" w:cs="Times New Roman"/>
                <w:i/>
                <w:sz w:val="23"/>
                <w:szCs w:val="23"/>
              </w:rPr>
              <w:t>(фамилия, имя, отчество зак</w:t>
            </w:r>
            <w:r w:rsidR="00FE684C" w:rsidRPr="006678A2">
              <w:rPr>
                <w:rFonts w:ascii="Times New Roman" w:hAnsi="Times New Roman" w:cs="Times New Roman"/>
                <w:i/>
                <w:sz w:val="23"/>
                <w:szCs w:val="23"/>
              </w:rPr>
              <w:t>онного представителя Заказчика)</w:t>
            </w:r>
          </w:p>
        </w:tc>
      </w:tr>
      <w:tr w:rsidR="009F68D5" w:rsidRPr="006678A2" w:rsidTr="009F68D5">
        <w:tc>
          <w:tcPr>
            <w:tcW w:w="9571" w:type="dxa"/>
            <w:gridSpan w:val="11"/>
            <w:tcBorders>
              <w:bottom w:val="single" w:sz="4" w:space="0" w:color="auto"/>
            </w:tcBorders>
          </w:tcPr>
          <w:p w:rsidR="009F68D5" w:rsidRPr="006678A2" w:rsidRDefault="009F68D5" w:rsidP="00A66A49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</w:tr>
      <w:tr w:rsidR="009F68D5" w:rsidRPr="006678A2" w:rsidTr="009F68D5">
        <w:tc>
          <w:tcPr>
            <w:tcW w:w="9571" w:type="dxa"/>
            <w:gridSpan w:val="11"/>
            <w:tcBorders>
              <w:top w:val="single" w:sz="4" w:space="0" w:color="auto"/>
            </w:tcBorders>
          </w:tcPr>
          <w:p w:rsidR="009F68D5" w:rsidRPr="006678A2" w:rsidRDefault="009F68D5" w:rsidP="00FE684C">
            <w:pPr>
              <w:pStyle w:val="ConsPlusNonformat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678A2">
              <w:rPr>
                <w:rFonts w:ascii="Times New Roman" w:hAnsi="Times New Roman" w:cs="Times New Roman"/>
                <w:i/>
                <w:sz w:val="23"/>
                <w:szCs w:val="23"/>
              </w:rPr>
              <w:t>(наименование и реквизиты документа</w:t>
            </w:r>
            <w:r w:rsidR="00FE684C" w:rsidRPr="006678A2">
              <w:rPr>
                <w:rFonts w:ascii="Times New Roman" w:hAnsi="Times New Roman" w:cs="Times New Roman"/>
                <w:i/>
                <w:sz w:val="23"/>
                <w:szCs w:val="23"/>
              </w:rPr>
              <w:t>,</w:t>
            </w:r>
            <w:r w:rsidRPr="006678A2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удостоверяющего личность зак</w:t>
            </w:r>
            <w:r w:rsidR="00FE684C" w:rsidRPr="006678A2">
              <w:rPr>
                <w:rFonts w:ascii="Times New Roman" w:hAnsi="Times New Roman" w:cs="Times New Roman"/>
                <w:i/>
                <w:sz w:val="23"/>
                <w:szCs w:val="23"/>
              </w:rPr>
              <w:t>онного представителя Заказчика)</w:t>
            </w:r>
          </w:p>
        </w:tc>
      </w:tr>
      <w:tr w:rsidR="009F68D5" w:rsidRPr="006678A2" w:rsidTr="0095046A">
        <w:tc>
          <w:tcPr>
            <w:tcW w:w="3650" w:type="dxa"/>
            <w:gridSpan w:val="5"/>
          </w:tcPr>
          <w:p w:rsidR="009F68D5" w:rsidRPr="006678A2" w:rsidRDefault="009F68D5" w:rsidP="009F68D5">
            <w:pPr>
              <w:pStyle w:val="ConsPlusNonformat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678A2">
              <w:rPr>
                <w:rFonts w:ascii="Times New Roman" w:hAnsi="Times New Roman" w:cs="Times New Roman"/>
                <w:sz w:val="23"/>
                <w:szCs w:val="23"/>
              </w:rPr>
              <w:t>действующего на основании</w:t>
            </w:r>
          </w:p>
        </w:tc>
        <w:tc>
          <w:tcPr>
            <w:tcW w:w="5921" w:type="dxa"/>
            <w:gridSpan w:val="6"/>
            <w:tcBorders>
              <w:bottom w:val="single" w:sz="4" w:space="0" w:color="auto"/>
            </w:tcBorders>
          </w:tcPr>
          <w:p w:rsidR="009F68D5" w:rsidRPr="006678A2" w:rsidRDefault="009F68D5" w:rsidP="00A66A49">
            <w:pPr>
              <w:pStyle w:val="ConsPlusNonformat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</w:tr>
      <w:tr w:rsidR="009F68D5" w:rsidRPr="006678A2" w:rsidTr="0095046A">
        <w:tc>
          <w:tcPr>
            <w:tcW w:w="3650" w:type="dxa"/>
            <w:gridSpan w:val="5"/>
          </w:tcPr>
          <w:p w:rsidR="009F68D5" w:rsidRPr="006678A2" w:rsidRDefault="009F68D5" w:rsidP="009F68D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5921" w:type="dxa"/>
            <w:gridSpan w:val="6"/>
          </w:tcPr>
          <w:p w:rsidR="009F68D5" w:rsidRPr="006678A2" w:rsidRDefault="009F68D5" w:rsidP="009F68D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678A2">
              <w:rPr>
                <w:rFonts w:ascii="Times New Roman" w:hAnsi="Times New Roman" w:cs="Times New Roman"/>
                <w:i/>
                <w:sz w:val="23"/>
                <w:szCs w:val="23"/>
              </w:rPr>
              <w:t>(основание правомочия, решение суда и др.)</w:t>
            </w:r>
          </w:p>
        </w:tc>
      </w:tr>
      <w:tr w:rsidR="009F68D5" w:rsidRPr="006678A2" w:rsidTr="0095046A">
        <w:tc>
          <w:tcPr>
            <w:tcW w:w="3367" w:type="dxa"/>
            <w:gridSpan w:val="4"/>
          </w:tcPr>
          <w:p w:rsidR="009F68D5" w:rsidRPr="006678A2" w:rsidRDefault="009F68D5" w:rsidP="009F68D5">
            <w:pPr>
              <w:pStyle w:val="ConsPlusNonformat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678A2">
              <w:rPr>
                <w:rFonts w:ascii="Times New Roman" w:hAnsi="Times New Roman" w:cs="Times New Roman"/>
                <w:sz w:val="23"/>
                <w:szCs w:val="23"/>
              </w:rPr>
              <w:t>проживающий по адресу:</w:t>
            </w:r>
          </w:p>
        </w:tc>
        <w:tc>
          <w:tcPr>
            <w:tcW w:w="6204" w:type="dxa"/>
            <w:gridSpan w:val="7"/>
            <w:tcBorders>
              <w:bottom w:val="single" w:sz="4" w:space="0" w:color="auto"/>
            </w:tcBorders>
          </w:tcPr>
          <w:p w:rsidR="009F68D5" w:rsidRPr="006678A2" w:rsidRDefault="009F68D5" w:rsidP="00A66A49">
            <w:pPr>
              <w:pStyle w:val="ConsPlusNonformat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</w:tr>
      <w:tr w:rsidR="009F68D5" w:rsidRPr="006678A2" w:rsidTr="00B752F7">
        <w:tc>
          <w:tcPr>
            <w:tcW w:w="9571" w:type="dxa"/>
            <w:gridSpan w:val="11"/>
          </w:tcPr>
          <w:p w:rsidR="009F68D5" w:rsidRPr="006678A2" w:rsidRDefault="009F68D5" w:rsidP="009F68D5">
            <w:pPr>
              <w:pStyle w:val="ConsPlusNonformat"/>
              <w:jc w:val="right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678A2">
              <w:rPr>
                <w:rFonts w:ascii="Times New Roman" w:hAnsi="Times New Roman" w:cs="Times New Roman"/>
                <w:i/>
                <w:sz w:val="23"/>
                <w:szCs w:val="23"/>
              </w:rPr>
              <w:t>(указывается адрес места жительства законного представителя Заказчика)</w:t>
            </w:r>
          </w:p>
        </w:tc>
      </w:tr>
      <w:tr w:rsidR="009F68D5" w:rsidRPr="006678A2" w:rsidTr="009F68D5">
        <w:tc>
          <w:tcPr>
            <w:tcW w:w="9571" w:type="dxa"/>
            <w:gridSpan w:val="11"/>
          </w:tcPr>
          <w:p w:rsidR="009F68D5" w:rsidRPr="006678A2" w:rsidRDefault="00FE684C" w:rsidP="009F68D5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678A2">
              <w:rPr>
                <w:rFonts w:ascii="Times New Roman" w:hAnsi="Times New Roman" w:cs="Times New Roman"/>
                <w:sz w:val="23"/>
                <w:szCs w:val="23"/>
              </w:rPr>
              <w:t xml:space="preserve">с другой стороны, совместно </w:t>
            </w:r>
            <w:r w:rsidR="009F68D5" w:rsidRPr="006678A2">
              <w:rPr>
                <w:rFonts w:ascii="Times New Roman" w:hAnsi="Times New Roman" w:cs="Times New Roman"/>
                <w:sz w:val="23"/>
                <w:szCs w:val="23"/>
              </w:rPr>
              <w:t>именуемые в дальнейшем Сторонами, заключили настоящий Договор о нижеследующем.</w:t>
            </w:r>
          </w:p>
          <w:p w:rsidR="006678A2" w:rsidRPr="006678A2" w:rsidRDefault="006678A2" w:rsidP="009F68D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F68D5" w:rsidRPr="006678A2" w:rsidRDefault="009F68D5" w:rsidP="009F68D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6678A2">
              <w:rPr>
                <w:rFonts w:ascii="Times New Roman" w:hAnsi="Times New Roman" w:cs="Times New Roman"/>
                <w:sz w:val="23"/>
                <w:szCs w:val="23"/>
              </w:rPr>
              <w:t>I. Предмет Договора</w:t>
            </w:r>
          </w:p>
          <w:p w:rsidR="006678A2" w:rsidRPr="006678A2" w:rsidRDefault="009F68D5" w:rsidP="00E344B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  <w:r w:rsidRPr="006678A2">
              <w:rPr>
                <w:rFonts w:ascii="Times New Roman" w:hAnsi="Times New Roman"/>
                <w:sz w:val="23"/>
                <w:szCs w:val="23"/>
              </w:rPr>
              <w:t xml:space="preserve">1. </w:t>
            </w:r>
            <w:r w:rsidR="006678A2" w:rsidRPr="006678A2">
              <w:rPr>
                <w:rFonts w:ascii="Times New Roman" w:hAnsi="Times New Roman"/>
                <w:color w:val="000000"/>
                <w:sz w:val="23"/>
                <w:szCs w:val="23"/>
              </w:rPr>
              <w:t>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–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. Предоставление социальных услуг Заказчику осуществляется в соответствии с постановлением администрации области от 30.03.2016 № 326 «О Порядке предоставления социальных услуг поставщиками социальных услуг по формам социального обслуживания и видам социальных услуг» (далее – Порядок), приказом управления социальной защиты и семейной политики области от 30.07.2020 № 110-ф «Об утверждении Стандартов предоставления социальных услуг в Тамбовской области по формам социального обслуживания»  (далее — Стандарт) и условиями настоящего договора.</w:t>
            </w:r>
          </w:p>
          <w:p w:rsidR="009F68D5" w:rsidRPr="006678A2" w:rsidRDefault="009F68D5" w:rsidP="00E344B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678A2">
              <w:rPr>
                <w:rFonts w:ascii="Times New Roman" w:hAnsi="Times New Roman" w:cs="Times New Roman"/>
                <w:sz w:val="23"/>
                <w:szCs w:val="23"/>
              </w:rPr>
              <w:tab/>
              <w:t>2.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</w:t>
            </w:r>
            <w:r w:rsidR="00B825FA" w:rsidRPr="006678A2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B825FA" w:rsidRPr="006678A2"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en-US"/>
              </w:rPr>
              <w:t>и в согласованном Сторонами виде являются приложением к настоящему Договору.</w:t>
            </w:r>
            <w:r w:rsidRPr="006678A2">
              <w:rPr>
                <w:rFonts w:ascii="Times New Roman" w:hAnsi="Times New Roman" w:cs="Times New Roman"/>
                <w:sz w:val="23"/>
                <w:szCs w:val="23"/>
              </w:rPr>
              <w:t xml:space="preserve">              </w:t>
            </w:r>
          </w:p>
        </w:tc>
      </w:tr>
      <w:tr w:rsidR="009F68D5" w:rsidRPr="006678A2" w:rsidTr="009F68D5">
        <w:tc>
          <w:tcPr>
            <w:tcW w:w="9571" w:type="dxa"/>
            <w:gridSpan w:val="11"/>
          </w:tcPr>
          <w:p w:rsidR="009F68D5" w:rsidRPr="006678A2" w:rsidRDefault="009F68D5" w:rsidP="009F68D5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678A2">
              <w:rPr>
                <w:rFonts w:ascii="Times New Roman" w:hAnsi="Times New Roman" w:cs="Times New Roman"/>
                <w:sz w:val="23"/>
                <w:szCs w:val="23"/>
              </w:rPr>
              <w:t>3. Место оказания Услуг:</w:t>
            </w:r>
          </w:p>
        </w:tc>
      </w:tr>
      <w:tr w:rsidR="009F68D5" w:rsidRPr="006678A2" w:rsidTr="009F68D5">
        <w:tc>
          <w:tcPr>
            <w:tcW w:w="9571" w:type="dxa"/>
            <w:gridSpan w:val="11"/>
            <w:tcBorders>
              <w:bottom w:val="single" w:sz="4" w:space="0" w:color="auto"/>
            </w:tcBorders>
          </w:tcPr>
          <w:p w:rsidR="009F68D5" w:rsidRPr="006678A2" w:rsidRDefault="009F68D5" w:rsidP="00A66A4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9F68D5" w:rsidRPr="006678A2" w:rsidTr="009F68D5">
        <w:tc>
          <w:tcPr>
            <w:tcW w:w="9571" w:type="dxa"/>
            <w:gridSpan w:val="11"/>
            <w:tcBorders>
              <w:top w:val="single" w:sz="4" w:space="0" w:color="auto"/>
            </w:tcBorders>
          </w:tcPr>
          <w:p w:rsidR="009F68D5" w:rsidRPr="006678A2" w:rsidRDefault="009F68D5" w:rsidP="009F68D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678A2">
              <w:rPr>
                <w:rFonts w:ascii="Times New Roman" w:hAnsi="Times New Roman" w:cs="Times New Roman"/>
                <w:i/>
                <w:sz w:val="23"/>
                <w:szCs w:val="23"/>
              </w:rPr>
              <w:t>(указывается адрес места оказания услуг)</w:t>
            </w:r>
          </w:p>
        </w:tc>
      </w:tr>
      <w:tr w:rsidR="009F68D5" w:rsidRPr="006678A2" w:rsidTr="009F68D5">
        <w:tc>
          <w:tcPr>
            <w:tcW w:w="9571" w:type="dxa"/>
            <w:gridSpan w:val="11"/>
          </w:tcPr>
          <w:p w:rsidR="009F68D5" w:rsidRPr="006678A2" w:rsidRDefault="009F68D5" w:rsidP="005D792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en-US"/>
              </w:rPr>
            </w:pPr>
            <w:r w:rsidRPr="006678A2">
              <w:rPr>
                <w:rFonts w:ascii="Times New Roman" w:hAnsi="Times New Roman"/>
                <w:sz w:val="23"/>
                <w:szCs w:val="23"/>
              </w:rPr>
              <w:tab/>
              <w:t xml:space="preserve">4. </w:t>
            </w:r>
            <w:r w:rsidR="005D792E" w:rsidRPr="006678A2"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en-US"/>
              </w:rPr>
              <w:t>По результатам оказания Услуг Исполнителем ежемесячно составляется акт сдачи-приемки оказанных Услуг (далее - Акт) по форме, утвержденной приказом управления социальной защиты и семейной политики области, являющийся неотъемлемой частью настоящего Договора, в двух экземплярах по одному для каждой из Сторон.</w:t>
            </w:r>
          </w:p>
          <w:p w:rsidR="009F68D5" w:rsidRPr="006678A2" w:rsidRDefault="009F68D5" w:rsidP="009F68D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6678A2">
              <w:rPr>
                <w:rFonts w:ascii="Times New Roman" w:hAnsi="Times New Roman" w:cs="Times New Roman"/>
                <w:sz w:val="23"/>
                <w:szCs w:val="23"/>
              </w:rPr>
              <w:t>II. Взаимодействие Сторон</w:t>
            </w:r>
          </w:p>
          <w:p w:rsidR="009F68D5" w:rsidRPr="006678A2" w:rsidRDefault="009F68D5" w:rsidP="009F68D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678A2">
              <w:rPr>
                <w:rFonts w:ascii="Times New Roman" w:hAnsi="Times New Roman" w:cs="Times New Roman"/>
                <w:sz w:val="23"/>
                <w:szCs w:val="23"/>
              </w:rPr>
              <w:t>5. Исполнитель обязан:</w:t>
            </w:r>
          </w:p>
          <w:p w:rsidR="00564333" w:rsidRPr="006678A2" w:rsidRDefault="009F68D5" w:rsidP="0056433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en-US"/>
              </w:rPr>
            </w:pPr>
            <w:r w:rsidRPr="006678A2">
              <w:rPr>
                <w:rFonts w:ascii="Times New Roman" w:hAnsi="Times New Roman"/>
                <w:sz w:val="23"/>
                <w:szCs w:val="23"/>
              </w:rPr>
              <w:tab/>
              <w:t xml:space="preserve">а) </w:t>
            </w:r>
            <w:r w:rsidR="00564333" w:rsidRPr="006678A2"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en-US"/>
              </w:rPr>
              <w:t>предоставлять Заказчику Услуги надлежащего качества в соответствии с  Перечнем социальных услуг, предоставляемых поставщиками социальных услуг, утвержденным Законом Тамбовской области от 12.11.2014 № 459-З, Порядком, Стандартом, индивидуальной программой и условиями настоящего договора;</w:t>
            </w:r>
          </w:p>
          <w:p w:rsidR="00564333" w:rsidRPr="006678A2" w:rsidRDefault="009F68D5" w:rsidP="009F68D5">
            <w:pPr>
              <w:pStyle w:val="ConsPlusNormal"/>
              <w:ind w:firstLine="540"/>
              <w:jc w:val="both"/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en-US"/>
              </w:rPr>
            </w:pPr>
            <w:r w:rsidRPr="006678A2">
              <w:rPr>
                <w:rFonts w:ascii="Times New Roman" w:hAnsi="Times New Roman" w:cs="Times New Roman"/>
                <w:sz w:val="23"/>
                <w:szCs w:val="23"/>
              </w:rPr>
              <w:t xml:space="preserve">б) </w:t>
            </w:r>
            <w:r w:rsidR="00564333" w:rsidRPr="006678A2"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en-US"/>
              </w:rPr>
              <w:t>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      </w:r>
          </w:p>
          <w:p w:rsidR="00564333" w:rsidRPr="006678A2" w:rsidRDefault="009F68D5" w:rsidP="0056433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en-US"/>
              </w:rPr>
            </w:pPr>
            <w:r w:rsidRPr="006678A2">
              <w:rPr>
                <w:rFonts w:ascii="Times New Roman" w:hAnsi="Times New Roman"/>
                <w:sz w:val="23"/>
                <w:szCs w:val="23"/>
              </w:rPr>
              <w:t>в)</w:t>
            </w:r>
            <w:r w:rsidR="000415FF" w:rsidRPr="006678A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564333" w:rsidRPr="006678A2"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en-US"/>
              </w:rPr>
              <w:t>использовать информацию о Заказчике в соответствии с установленными законодательством Российской Федерации о персональных данных требованиями о защите персональных данных;</w:t>
            </w:r>
          </w:p>
          <w:p w:rsidR="00564333" w:rsidRPr="006678A2" w:rsidRDefault="009F68D5" w:rsidP="0056433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en-US"/>
              </w:rPr>
            </w:pPr>
            <w:r w:rsidRPr="006678A2">
              <w:rPr>
                <w:rFonts w:ascii="Times New Roman" w:hAnsi="Times New Roman"/>
                <w:sz w:val="23"/>
                <w:szCs w:val="23"/>
              </w:rPr>
              <w:t xml:space="preserve">г) </w:t>
            </w:r>
            <w:r w:rsidR="00564333" w:rsidRPr="006678A2"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en-US"/>
              </w:rPr>
              <w:t>обеспечивать в период оказания Услуг сохранность личных вещей и ценностей Заказчика;</w:t>
            </w:r>
          </w:p>
          <w:p w:rsidR="00C812E4" w:rsidRPr="006678A2" w:rsidRDefault="009F68D5" w:rsidP="00C812E4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en-US"/>
              </w:rPr>
            </w:pPr>
            <w:r w:rsidRPr="006678A2">
              <w:rPr>
                <w:rFonts w:ascii="Times New Roman" w:hAnsi="Times New Roman"/>
                <w:sz w:val="23"/>
                <w:szCs w:val="23"/>
              </w:rPr>
              <w:t xml:space="preserve">д) </w:t>
            </w:r>
            <w:r w:rsidR="00C812E4" w:rsidRPr="006678A2"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en-US"/>
              </w:rPr>
              <w:t>своевременно информировать Заказчика в письменной форме об изменении порядка и условий предоставления Услуг, оказываемых в соответствии с настоящим Договором, а также их оплаты;</w:t>
            </w:r>
          </w:p>
          <w:p w:rsidR="00C812E4" w:rsidRPr="006678A2" w:rsidRDefault="009F68D5" w:rsidP="009F68D5">
            <w:pPr>
              <w:pStyle w:val="ConsPlusNormal"/>
              <w:ind w:firstLine="540"/>
              <w:jc w:val="both"/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en-US"/>
              </w:rPr>
            </w:pPr>
            <w:r w:rsidRPr="006678A2">
              <w:rPr>
                <w:rFonts w:ascii="Times New Roman" w:hAnsi="Times New Roman" w:cs="Times New Roman"/>
                <w:sz w:val="23"/>
                <w:szCs w:val="23"/>
              </w:rPr>
              <w:t xml:space="preserve">е) </w:t>
            </w:r>
            <w:r w:rsidR="00C812E4" w:rsidRPr="006678A2"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en-US"/>
              </w:rPr>
              <w:t>вести учет Услуг, оказанных Заказчику;</w:t>
            </w:r>
          </w:p>
          <w:p w:rsidR="009F68D5" w:rsidRPr="006678A2" w:rsidRDefault="009F68D5" w:rsidP="009F68D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678A2">
              <w:rPr>
                <w:rFonts w:ascii="Times New Roman" w:hAnsi="Times New Roman" w:cs="Times New Roman"/>
                <w:sz w:val="23"/>
                <w:szCs w:val="23"/>
              </w:rPr>
              <w:t xml:space="preserve">ж) </w:t>
            </w:r>
            <w:r w:rsidR="00C812E4" w:rsidRPr="006678A2"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en-US"/>
              </w:rPr>
              <w:t>исполнять иные обязанности в соответствии с настоящим Договором и нормами действующего законодательства.</w:t>
            </w:r>
          </w:p>
          <w:p w:rsidR="009F68D5" w:rsidRPr="006678A2" w:rsidRDefault="009F68D5" w:rsidP="009F68D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678A2">
              <w:rPr>
                <w:rFonts w:ascii="Times New Roman" w:hAnsi="Times New Roman" w:cs="Times New Roman"/>
                <w:sz w:val="23"/>
                <w:szCs w:val="23"/>
              </w:rPr>
              <w:t>6. Исполнитель имеет право:</w:t>
            </w:r>
          </w:p>
          <w:p w:rsidR="009F68D5" w:rsidRPr="006678A2" w:rsidRDefault="009F68D5" w:rsidP="009F68D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678A2">
              <w:rPr>
                <w:rFonts w:ascii="Times New Roman" w:hAnsi="Times New Roman" w:cs="Times New Roman"/>
                <w:sz w:val="23"/>
                <w:szCs w:val="23"/>
              </w:rPr>
              <w:t xml:space="preserve">а) </w:t>
            </w:r>
            <w:r w:rsidR="000415FF" w:rsidRPr="006678A2"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en-US"/>
              </w:rPr>
              <w:t>отказать в предоставлении Услуг Заказчику в случае нарушения им условий настоящего Договора, а также в случае возникновения у Заказчика медицинских противопоказаний, указанных в заключении уполномоченной медицинской организации;</w:t>
            </w:r>
          </w:p>
          <w:p w:rsidR="009F68D5" w:rsidRPr="006678A2" w:rsidRDefault="009F68D5" w:rsidP="009F68D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678A2">
              <w:rPr>
                <w:rFonts w:ascii="Times New Roman" w:hAnsi="Times New Roman" w:cs="Times New Roman"/>
                <w:sz w:val="23"/>
                <w:szCs w:val="23"/>
              </w:rPr>
              <w:t xml:space="preserve">б) </w:t>
            </w:r>
            <w:r w:rsidR="000415FF" w:rsidRPr="006678A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415FF" w:rsidRPr="006678A2"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en-US"/>
              </w:rPr>
              <w:t>требовать от Заказчика соблюдения условий настоящего Договора, а также Порядка и правил внутреннего распорядка для получателей социальных услуг, установленных Исполнителем;</w:t>
            </w:r>
          </w:p>
          <w:p w:rsidR="009F68D5" w:rsidRPr="006678A2" w:rsidRDefault="009F68D5" w:rsidP="009F68D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678A2">
              <w:rPr>
                <w:rFonts w:ascii="Times New Roman" w:hAnsi="Times New Roman" w:cs="Times New Roman"/>
                <w:sz w:val="23"/>
                <w:szCs w:val="23"/>
              </w:rPr>
              <w:t xml:space="preserve">в) </w:t>
            </w:r>
            <w:r w:rsidR="000415FF" w:rsidRPr="006678A2"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en-US"/>
              </w:rPr>
              <w:t>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      </w:r>
          </w:p>
          <w:p w:rsidR="009F68D5" w:rsidRPr="006678A2" w:rsidRDefault="009F68D5" w:rsidP="009F68D5">
            <w:pPr>
              <w:pStyle w:val="ConsPlusNormal"/>
              <w:ind w:firstLine="540"/>
              <w:jc w:val="both"/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en-US"/>
              </w:rPr>
            </w:pPr>
            <w:r w:rsidRPr="006678A2">
              <w:rPr>
                <w:rFonts w:ascii="Times New Roman" w:hAnsi="Times New Roman" w:cs="Times New Roman"/>
                <w:sz w:val="23"/>
                <w:szCs w:val="23"/>
              </w:rPr>
              <w:t xml:space="preserve">г) </w:t>
            </w:r>
            <w:r w:rsidR="000415FF" w:rsidRPr="006678A2"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en-US"/>
              </w:rPr>
              <w:t>изменить размер оплаты Услуг, установленный в разделе III настоящего Договора, в случае изменения среднедушевого дохода Заказчика и (или) предельной величины среднедушевого дохода, установленной законом Тамбовской области, тарифов на Услуги, утверждаемых приказом управления социальной защиты и семейной политики области, количества и видов Услуг у Заказчика, известив об этом письменно Заказчика в течение двух дней со дня таких изменений;</w:t>
            </w:r>
          </w:p>
          <w:p w:rsidR="000415FF" w:rsidRPr="006678A2" w:rsidRDefault="000415FF" w:rsidP="000415F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en-US"/>
              </w:rPr>
            </w:pPr>
            <w:r w:rsidRPr="006678A2"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en-US"/>
              </w:rPr>
              <w:t>д) при необходимости производить замену сотрудника Исполнителя, оказывающего Услуги Заказчику;</w:t>
            </w:r>
          </w:p>
          <w:p w:rsidR="000415FF" w:rsidRPr="006678A2" w:rsidRDefault="000415FF" w:rsidP="000415F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en-US"/>
              </w:rPr>
            </w:pPr>
            <w:r w:rsidRPr="006678A2"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en-US"/>
              </w:rPr>
              <w:t>е) осуществлять контрольные посещения Заказчика сотрудником Исполнителя с целью проверки качества предоставления Услуг сотрудником Исполнителя, осуществляющим предоставление Услуг;</w:t>
            </w:r>
          </w:p>
          <w:p w:rsidR="000415FF" w:rsidRPr="006678A2" w:rsidRDefault="000415FF" w:rsidP="000415F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en-US"/>
              </w:rPr>
            </w:pPr>
            <w:r w:rsidRPr="006678A2"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en-US"/>
              </w:rPr>
              <w:t>ж) в случае нарушения Заказчиком сроков оплаты, установленных                         в разделе III настоящего Договора, приостановить предоставление Услуг до момента оплаты образовавшейся задолженности.</w:t>
            </w:r>
          </w:p>
          <w:p w:rsidR="009F68D5" w:rsidRPr="006678A2" w:rsidRDefault="009F68D5" w:rsidP="009F68D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678A2">
              <w:rPr>
                <w:rFonts w:ascii="Times New Roman" w:hAnsi="Times New Roman" w:cs="Times New Roman"/>
                <w:sz w:val="23"/>
                <w:szCs w:val="23"/>
              </w:rPr>
              <w:t>7. Исполнитель не вправе передавать исполнение обязательств                           по настоящему Договору третьим лицам.</w:t>
            </w:r>
          </w:p>
          <w:p w:rsidR="009F68D5" w:rsidRPr="006678A2" w:rsidRDefault="009F68D5" w:rsidP="009F68D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678A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8. Заказчик (законный представитель Заказчика) обязан:</w:t>
            </w:r>
          </w:p>
          <w:p w:rsidR="009F68D5" w:rsidRPr="006678A2" w:rsidRDefault="009F68D5" w:rsidP="009F68D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678A2">
              <w:rPr>
                <w:rFonts w:ascii="Times New Roman" w:hAnsi="Times New Roman" w:cs="Times New Roman"/>
                <w:sz w:val="23"/>
                <w:szCs w:val="23"/>
              </w:rPr>
              <w:t>а) соблюдать сроки и условия настоящего Договора;</w:t>
            </w:r>
          </w:p>
          <w:p w:rsidR="00C62ED6" w:rsidRPr="006678A2" w:rsidRDefault="009F68D5" w:rsidP="00C62ED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en-US"/>
              </w:rPr>
            </w:pPr>
            <w:r w:rsidRPr="006678A2">
              <w:rPr>
                <w:rFonts w:ascii="Times New Roman" w:hAnsi="Times New Roman"/>
                <w:sz w:val="23"/>
                <w:szCs w:val="23"/>
              </w:rPr>
              <w:t xml:space="preserve">б) </w:t>
            </w:r>
            <w:r w:rsidR="00C62ED6" w:rsidRPr="006678A2"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en-US"/>
              </w:rPr>
              <w:t xml:space="preserve">представлять в соответствии с федеральным законодательством и нормативными правовыми актами Тамбовской области в сфере социального обслуживания граждан Исполнителю сведения и документы, необходимые для предоставления Услуг, предусмотренные Порядками, а также сведения и документы для расчета среднедушевого дохода для предоставления Услуг бесплатно в целях реализации Федерального закона от 28 декабря 2013 г.                   № 442-ФЗ </w:t>
            </w:r>
            <w:r w:rsidR="00C62ED6" w:rsidRPr="006678A2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«</w:t>
            </w:r>
            <w:r w:rsidR="00C62ED6" w:rsidRPr="006678A2"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en-US"/>
              </w:rPr>
              <w:t>Об основах социального обслуживания граждан в Российской Федерации</w:t>
            </w:r>
            <w:r w:rsidR="00C62ED6" w:rsidRPr="006678A2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 xml:space="preserve">» </w:t>
            </w:r>
            <w:r w:rsidR="00C62ED6" w:rsidRPr="006678A2"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en-US"/>
              </w:rPr>
              <w:t>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.               № 1075;</w:t>
            </w:r>
          </w:p>
          <w:p w:rsidR="00C62ED6" w:rsidRPr="006678A2" w:rsidRDefault="009F68D5" w:rsidP="00C62ED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en-US"/>
              </w:rPr>
            </w:pPr>
            <w:r w:rsidRPr="006678A2">
              <w:rPr>
                <w:rFonts w:ascii="Times New Roman" w:hAnsi="Times New Roman"/>
                <w:sz w:val="23"/>
                <w:szCs w:val="23"/>
              </w:rPr>
              <w:t xml:space="preserve">в) </w:t>
            </w:r>
            <w:r w:rsidR="00C62ED6" w:rsidRPr="006678A2"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en-US"/>
              </w:rPr>
              <w:t>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Заказчика;</w:t>
            </w:r>
          </w:p>
          <w:p w:rsidR="00C62ED6" w:rsidRPr="006678A2" w:rsidRDefault="009F68D5" w:rsidP="009F68D5">
            <w:pPr>
              <w:pStyle w:val="ConsPlusNormal"/>
              <w:ind w:firstLine="540"/>
              <w:jc w:val="both"/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en-US"/>
              </w:rPr>
            </w:pPr>
            <w:r w:rsidRPr="006678A2">
              <w:rPr>
                <w:rFonts w:ascii="Times New Roman" w:hAnsi="Times New Roman" w:cs="Times New Roman"/>
                <w:sz w:val="23"/>
                <w:szCs w:val="23"/>
              </w:rPr>
              <w:t xml:space="preserve">г) </w:t>
            </w:r>
            <w:r w:rsidR="00C62ED6" w:rsidRPr="006678A2"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en-US"/>
              </w:rPr>
              <w:t>оплачивать Услуги в объеме и на условиях, которые предусмотрены настоящим Договором – в случае предоставления Услуг за плату, в том числе частичную плату;</w:t>
            </w:r>
          </w:p>
          <w:p w:rsidR="00C62ED6" w:rsidRPr="006678A2" w:rsidRDefault="009F68D5" w:rsidP="009F68D5">
            <w:pPr>
              <w:pStyle w:val="ConsPlusNormal"/>
              <w:ind w:firstLine="540"/>
              <w:jc w:val="both"/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en-US"/>
              </w:rPr>
            </w:pPr>
            <w:r w:rsidRPr="006678A2">
              <w:rPr>
                <w:rFonts w:ascii="Times New Roman" w:hAnsi="Times New Roman" w:cs="Times New Roman"/>
                <w:sz w:val="23"/>
                <w:szCs w:val="23"/>
              </w:rPr>
              <w:t xml:space="preserve">д) </w:t>
            </w:r>
            <w:r w:rsidR="00C62ED6" w:rsidRPr="006678A2"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en-US"/>
              </w:rPr>
              <w:t>информировать в письменной форме Исполнителя о возникновении (изменении) обстоятельств, влекущих изменение (расторжение) настоящего Договора;</w:t>
            </w:r>
          </w:p>
          <w:p w:rsidR="00C62ED6" w:rsidRPr="006678A2" w:rsidRDefault="009F68D5" w:rsidP="009F68D5">
            <w:pPr>
              <w:pStyle w:val="ConsPlusNormal"/>
              <w:ind w:firstLine="540"/>
              <w:jc w:val="both"/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en-US"/>
              </w:rPr>
            </w:pPr>
            <w:r w:rsidRPr="006678A2">
              <w:rPr>
                <w:rFonts w:ascii="Times New Roman" w:hAnsi="Times New Roman" w:cs="Times New Roman"/>
                <w:sz w:val="23"/>
                <w:szCs w:val="23"/>
              </w:rPr>
              <w:t xml:space="preserve">е) </w:t>
            </w:r>
            <w:r w:rsidR="00C62ED6" w:rsidRPr="006678A2"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en-US"/>
              </w:rPr>
              <w:t>предварительно в письменной форме уведомлять Исполнителя об отказе (в том числе временно, в случае отъезда, госпитализации и прочее) от получения Услуг, предусмотренных настоящим Договором;</w:t>
            </w:r>
          </w:p>
          <w:p w:rsidR="00C62ED6" w:rsidRPr="006678A2" w:rsidRDefault="009F68D5" w:rsidP="00C62ED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en-US"/>
              </w:rPr>
            </w:pPr>
            <w:r w:rsidRPr="006678A2">
              <w:rPr>
                <w:rFonts w:ascii="Times New Roman" w:hAnsi="Times New Roman"/>
                <w:sz w:val="23"/>
                <w:szCs w:val="23"/>
              </w:rPr>
              <w:t xml:space="preserve">ж) </w:t>
            </w:r>
            <w:r w:rsidR="00C62ED6" w:rsidRPr="006678A2"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en-US"/>
              </w:rPr>
              <w:t>соблюдать Порядок и правила внутреннего распорядка для получателей социальных услуг, установленные Исполнителем.</w:t>
            </w:r>
          </w:p>
          <w:p w:rsidR="009F68D5" w:rsidRPr="006678A2" w:rsidRDefault="009F68D5" w:rsidP="009F68D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678A2">
              <w:rPr>
                <w:rFonts w:ascii="Times New Roman" w:hAnsi="Times New Roman" w:cs="Times New Roman"/>
                <w:sz w:val="23"/>
                <w:szCs w:val="23"/>
              </w:rPr>
              <w:t>9. Заказчик (законный представитель Заказчика) имеет право:</w:t>
            </w:r>
          </w:p>
          <w:p w:rsidR="009F68D5" w:rsidRPr="006678A2" w:rsidRDefault="00FE684C" w:rsidP="009F68D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678A2">
              <w:rPr>
                <w:rFonts w:ascii="Times New Roman" w:hAnsi="Times New Roman" w:cs="Times New Roman"/>
                <w:sz w:val="23"/>
                <w:szCs w:val="23"/>
              </w:rPr>
              <w:t xml:space="preserve">а) </w:t>
            </w:r>
            <w:r w:rsidR="00C62ED6" w:rsidRPr="006678A2"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en-US"/>
              </w:rPr>
              <w:t>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      </w:r>
          </w:p>
          <w:p w:rsidR="009F68D5" w:rsidRPr="006678A2" w:rsidRDefault="009F68D5" w:rsidP="009F68D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678A2">
              <w:rPr>
                <w:rFonts w:ascii="Times New Roman" w:hAnsi="Times New Roman" w:cs="Times New Roman"/>
                <w:sz w:val="23"/>
                <w:szCs w:val="23"/>
              </w:rPr>
              <w:t xml:space="preserve">б) </w:t>
            </w:r>
            <w:r w:rsidR="00724218" w:rsidRPr="006678A2"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en-US"/>
              </w:rPr>
              <w:t>на отказ от предоставления Услуг, в том числе временно (на срок не более месяца в течение календарного года, по письменному заявлению Заказчика;</w:t>
            </w:r>
          </w:p>
          <w:p w:rsidR="00724218" w:rsidRPr="006678A2" w:rsidRDefault="009F68D5" w:rsidP="007242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en-US"/>
              </w:rPr>
            </w:pPr>
            <w:r w:rsidRPr="006678A2">
              <w:rPr>
                <w:rFonts w:ascii="Times New Roman" w:hAnsi="Times New Roman"/>
                <w:sz w:val="23"/>
                <w:szCs w:val="23"/>
              </w:rPr>
              <w:t>в)</w:t>
            </w:r>
            <w:r w:rsidR="00724218" w:rsidRPr="006678A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24218" w:rsidRPr="006678A2"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en-US"/>
              </w:rPr>
              <w:t>на защиту своих прав, свобод и законных интересов в соответствии с законодательством Российской Федерации;</w:t>
            </w:r>
          </w:p>
          <w:p w:rsidR="00724218" w:rsidRPr="006678A2" w:rsidRDefault="009F68D5" w:rsidP="007242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en-US"/>
              </w:rPr>
            </w:pPr>
            <w:r w:rsidRPr="006678A2">
              <w:rPr>
                <w:rFonts w:ascii="Times New Roman" w:hAnsi="Times New Roman"/>
                <w:sz w:val="23"/>
                <w:szCs w:val="23"/>
              </w:rPr>
              <w:t xml:space="preserve">г) </w:t>
            </w:r>
            <w:r w:rsidR="00724218" w:rsidRPr="006678A2"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en-US"/>
              </w:rPr>
              <w:t>на защиту своих персональных данных при использовании их Исполнителем;</w:t>
            </w:r>
          </w:p>
          <w:p w:rsidR="00724218" w:rsidRPr="006678A2" w:rsidRDefault="009F68D5" w:rsidP="009F68D5">
            <w:pPr>
              <w:pStyle w:val="ConsPlusNormal"/>
              <w:ind w:firstLine="540"/>
              <w:jc w:val="both"/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en-US"/>
              </w:rPr>
            </w:pPr>
            <w:r w:rsidRPr="006678A2">
              <w:rPr>
                <w:rFonts w:ascii="Times New Roman" w:hAnsi="Times New Roman" w:cs="Times New Roman"/>
                <w:sz w:val="23"/>
                <w:szCs w:val="23"/>
              </w:rPr>
              <w:t xml:space="preserve">д) </w:t>
            </w:r>
            <w:r w:rsidR="00724218" w:rsidRPr="006678A2"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en-US"/>
              </w:rPr>
              <w:t>потребовать расторжения настоящего Договора при нарушении Исполнителем условий настоящего Договора.</w:t>
            </w:r>
          </w:p>
          <w:p w:rsidR="009F68D5" w:rsidRPr="006678A2" w:rsidRDefault="009F68D5" w:rsidP="009F68D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6678A2">
              <w:rPr>
                <w:rFonts w:ascii="Times New Roman" w:hAnsi="Times New Roman" w:cs="Times New Roman"/>
                <w:sz w:val="23"/>
                <w:szCs w:val="23"/>
              </w:rPr>
              <w:t>III. Стоимость Услуг, сроки и порядок их оплаты</w:t>
            </w:r>
          </w:p>
          <w:p w:rsidR="0095046A" w:rsidRPr="006678A2" w:rsidRDefault="000A0EE6" w:rsidP="007E27D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678A2">
              <w:rPr>
                <w:rFonts w:ascii="Times New Roman" w:hAnsi="Times New Roman"/>
                <w:color w:val="000000"/>
                <w:sz w:val="23"/>
                <w:szCs w:val="23"/>
              </w:rPr>
              <w:t>10. Стоимость Услуг, предусмотренных настоящим Договором, составляет ________ рублей в месяц.</w:t>
            </w:r>
          </w:p>
        </w:tc>
      </w:tr>
      <w:tr w:rsidR="001075EA" w:rsidRPr="006678A2" w:rsidTr="007E27DC">
        <w:tc>
          <w:tcPr>
            <w:tcW w:w="9571" w:type="dxa"/>
            <w:gridSpan w:val="11"/>
          </w:tcPr>
          <w:p w:rsidR="001075EA" w:rsidRPr="003E2435" w:rsidRDefault="001075EA" w:rsidP="00B52C3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E2435">
              <w:rPr>
                <w:rFonts w:ascii="Times New Roman" w:hAnsi="Times New Roman"/>
                <w:sz w:val="23"/>
                <w:szCs w:val="23"/>
              </w:rPr>
              <w:lastRenderedPageBreak/>
              <w:t>11. Заказчик осуществляет оплату Услуг</w:t>
            </w:r>
          </w:p>
        </w:tc>
      </w:tr>
      <w:tr w:rsidR="001075EA" w:rsidRPr="006678A2" w:rsidTr="007E27DC">
        <w:tc>
          <w:tcPr>
            <w:tcW w:w="9571" w:type="dxa"/>
            <w:gridSpan w:val="11"/>
            <w:tcBorders>
              <w:bottom w:val="single" w:sz="4" w:space="0" w:color="auto"/>
            </w:tcBorders>
          </w:tcPr>
          <w:p w:rsidR="001075EA" w:rsidRPr="003E2435" w:rsidRDefault="001075EA" w:rsidP="00B52C3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1075EA" w:rsidRPr="006678A2" w:rsidTr="007E27DC">
        <w:tc>
          <w:tcPr>
            <w:tcW w:w="9571" w:type="dxa"/>
            <w:gridSpan w:val="11"/>
            <w:tcBorders>
              <w:top w:val="single" w:sz="4" w:space="0" w:color="auto"/>
            </w:tcBorders>
          </w:tcPr>
          <w:p w:rsidR="001075EA" w:rsidRPr="003E2435" w:rsidRDefault="001075EA" w:rsidP="00B52C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23"/>
                <w:szCs w:val="23"/>
              </w:rPr>
            </w:pPr>
            <w:r w:rsidRPr="003E2435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>(указать период оплаты (ежемесячно, ежеквартально, по полугодиям или иной платежный период в рублях), срок оплаты (например, не позднее определенного</w:t>
            </w:r>
          </w:p>
        </w:tc>
      </w:tr>
      <w:tr w:rsidR="001075EA" w:rsidRPr="006678A2" w:rsidTr="007E27DC">
        <w:tc>
          <w:tcPr>
            <w:tcW w:w="9571" w:type="dxa"/>
            <w:gridSpan w:val="11"/>
            <w:tcBorders>
              <w:bottom w:val="single" w:sz="4" w:space="0" w:color="auto"/>
            </w:tcBorders>
          </w:tcPr>
          <w:p w:rsidR="001075EA" w:rsidRPr="003E2435" w:rsidRDefault="001075EA" w:rsidP="00B52C3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1075EA" w:rsidRPr="006678A2" w:rsidTr="007E27DC">
        <w:tc>
          <w:tcPr>
            <w:tcW w:w="9571" w:type="dxa"/>
            <w:gridSpan w:val="11"/>
            <w:tcBorders>
              <w:top w:val="single" w:sz="4" w:space="0" w:color="auto"/>
            </w:tcBorders>
          </w:tcPr>
          <w:p w:rsidR="001075EA" w:rsidRPr="003E2435" w:rsidRDefault="001075EA" w:rsidP="00B52C33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/>
                <w:i/>
                <w:color w:val="000000"/>
                <w:sz w:val="23"/>
                <w:szCs w:val="23"/>
              </w:rPr>
            </w:pPr>
            <w:r w:rsidRPr="003E2435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 xml:space="preserve">числа периода, подлежащего оплате, или не позднее определенного числа периода,   предшествующего (следующего) за периодом оплаты), </w:t>
            </w:r>
          </w:p>
        </w:tc>
      </w:tr>
      <w:tr w:rsidR="001075EA" w:rsidRPr="006678A2" w:rsidTr="007E27DC">
        <w:tc>
          <w:tcPr>
            <w:tcW w:w="9571" w:type="dxa"/>
            <w:gridSpan w:val="11"/>
            <w:tcBorders>
              <w:bottom w:val="single" w:sz="4" w:space="0" w:color="auto"/>
            </w:tcBorders>
          </w:tcPr>
          <w:p w:rsidR="001075EA" w:rsidRPr="003E2435" w:rsidRDefault="001075EA" w:rsidP="00B52C3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1075EA" w:rsidRPr="006678A2" w:rsidTr="007E27DC">
        <w:tc>
          <w:tcPr>
            <w:tcW w:w="9571" w:type="dxa"/>
            <w:gridSpan w:val="11"/>
            <w:tcBorders>
              <w:top w:val="single" w:sz="4" w:space="0" w:color="auto"/>
            </w:tcBorders>
          </w:tcPr>
          <w:p w:rsidR="001075EA" w:rsidRPr="003E2435" w:rsidRDefault="001075EA" w:rsidP="00B52C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23"/>
                <w:szCs w:val="23"/>
              </w:rPr>
            </w:pPr>
            <w:r w:rsidRPr="003E2435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>способ оплаты (за наличный расчет/в безналичном порядке на счет, указанный в разделе VII настоящего Договора, либо указать, что</w:t>
            </w:r>
          </w:p>
        </w:tc>
      </w:tr>
      <w:tr w:rsidR="001075EA" w:rsidRPr="006678A2" w:rsidTr="007E27DC">
        <w:tc>
          <w:tcPr>
            <w:tcW w:w="9571" w:type="dxa"/>
            <w:gridSpan w:val="11"/>
            <w:tcBorders>
              <w:bottom w:val="single" w:sz="4" w:space="0" w:color="auto"/>
            </w:tcBorders>
          </w:tcPr>
          <w:p w:rsidR="001075EA" w:rsidRPr="003E2435" w:rsidRDefault="001075EA" w:rsidP="00B52C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1075EA" w:rsidRPr="006678A2" w:rsidTr="007E27DC">
        <w:tc>
          <w:tcPr>
            <w:tcW w:w="9571" w:type="dxa"/>
            <w:gridSpan w:val="11"/>
            <w:tcBorders>
              <w:top w:val="single" w:sz="4" w:space="0" w:color="auto"/>
            </w:tcBorders>
          </w:tcPr>
          <w:p w:rsidR="001075EA" w:rsidRPr="003E2435" w:rsidRDefault="001075EA" w:rsidP="00B52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3"/>
                <w:szCs w:val="23"/>
              </w:rPr>
            </w:pPr>
            <w:r w:rsidRPr="003E2435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>Заказчик получает Услуги бесплатно (ненужное зачеркнуть)</w:t>
            </w:r>
          </w:p>
        </w:tc>
      </w:tr>
      <w:tr w:rsidR="007E27DC" w:rsidRPr="006678A2" w:rsidTr="009F68D5">
        <w:tc>
          <w:tcPr>
            <w:tcW w:w="9571" w:type="dxa"/>
            <w:gridSpan w:val="11"/>
          </w:tcPr>
          <w:p w:rsidR="006678A2" w:rsidRPr="006678A2" w:rsidRDefault="006678A2" w:rsidP="007E27D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E27DC" w:rsidRPr="006678A2" w:rsidRDefault="007E27DC" w:rsidP="007E27D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6678A2">
              <w:rPr>
                <w:rFonts w:ascii="Times New Roman" w:hAnsi="Times New Roman" w:cs="Times New Roman"/>
                <w:sz w:val="23"/>
                <w:szCs w:val="23"/>
              </w:rPr>
              <w:t>IV. Основания изменения и расторжения Договора</w:t>
            </w:r>
          </w:p>
          <w:p w:rsidR="007E27DC" w:rsidRPr="006678A2" w:rsidRDefault="007E27DC" w:rsidP="007E27DC">
            <w:pPr>
              <w:pStyle w:val="ConsPlusNormal"/>
              <w:ind w:firstLine="540"/>
              <w:jc w:val="both"/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en-US"/>
              </w:rPr>
            </w:pPr>
            <w:r w:rsidRPr="006678A2">
              <w:rPr>
                <w:rFonts w:ascii="Times New Roman" w:hAnsi="Times New Roman" w:cs="Times New Roman"/>
                <w:sz w:val="23"/>
                <w:szCs w:val="23"/>
              </w:rPr>
              <w:t xml:space="preserve">12. </w:t>
            </w:r>
            <w:r w:rsidRPr="006678A2"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en-US"/>
              </w:rPr>
              <w:t xml:space="preserve"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</w:t>
            </w:r>
            <w:r w:rsidRPr="006678A2"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en-US"/>
              </w:rPr>
              <w:lastRenderedPageBreak/>
              <w:t>Федерации. Внесение изменений в Договор оформляется в письменной форме.</w:t>
            </w:r>
          </w:p>
          <w:p w:rsidR="007E27DC" w:rsidRPr="006678A2" w:rsidRDefault="007E27DC" w:rsidP="007E27D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en-US"/>
              </w:rPr>
            </w:pPr>
            <w:r w:rsidRPr="006678A2">
              <w:rPr>
                <w:rFonts w:ascii="Times New Roman" w:hAnsi="Times New Roman"/>
                <w:sz w:val="23"/>
                <w:szCs w:val="23"/>
              </w:rPr>
              <w:t xml:space="preserve">13. </w:t>
            </w:r>
            <w:r w:rsidRPr="006678A2"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en-US"/>
              </w:rPr>
      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      </w:r>
          </w:p>
          <w:p w:rsidR="007E27DC" w:rsidRPr="006678A2" w:rsidRDefault="007E27DC" w:rsidP="007E27D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en-US"/>
              </w:rPr>
            </w:pPr>
            <w:r w:rsidRPr="006678A2">
              <w:rPr>
                <w:rFonts w:ascii="Times New Roman" w:hAnsi="Times New Roman"/>
                <w:sz w:val="23"/>
                <w:szCs w:val="23"/>
              </w:rPr>
              <w:t xml:space="preserve">14. </w:t>
            </w:r>
            <w:r w:rsidRPr="006678A2"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en-US"/>
              </w:rPr>
              <w:t>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      </w:r>
          </w:p>
          <w:p w:rsidR="007E27DC" w:rsidRPr="006678A2" w:rsidRDefault="007E27DC" w:rsidP="007E27DC">
            <w:pPr>
              <w:pStyle w:val="ConsPlusNormal"/>
              <w:ind w:firstLine="567"/>
              <w:jc w:val="both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6678A2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 xml:space="preserve">15. </w:t>
            </w:r>
            <w:r w:rsidRPr="006678A2"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en-US"/>
              </w:rPr>
              <w:t>Настоящий Договор считается расторгнутым в случае истечения срока социального обслуживания, установленного настоящим Договором.</w:t>
            </w:r>
          </w:p>
          <w:p w:rsidR="007E27DC" w:rsidRPr="006678A2" w:rsidRDefault="007E27DC" w:rsidP="007E27D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6678A2">
              <w:rPr>
                <w:rFonts w:ascii="Times New Roman" w:hAnsi="Times New Roman" w:cs="Times New Roman"/>
                <w:sz w:val="23"/>
                <w:szCs w:val="23"/>
              </w:rPr>
              <w:t>V. Ответственность за неисполнение или ненадлежащее исполнение обязательств по Договору</w:t>
            </w:r>
          </w:p>
          <w:p w:rsidR="007E27DC" w:rsidRPr="006678A2" w:rsidRDefault="007E27DC" w:rsidP="007E27D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en-US"/>
              </w:rPr>
            </w:pPr>
            <w:r w:rsidRPr="006678A2">
              <w:rPr>
                <w:rFonts w:ascii="Times New Roman" w:hAnsi="Times New Roman"/>
                <w:sz w:val="23"/>
                <w:szCs w:val="23"/>
              </w:rPr>
              <w:t xml:space="preserve">15. </w:t>
            </w:r>
            <w:r w:rsidRPr="006678A2"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en-US"/>
              </w:rPr>
              <w:t>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      </w:r>
          </w:p>
          <w:p w:rsidR="0047400E" w:rsidRDefault="0047400E" w:rsidP="007E27D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E27DC" w:rsidRPr="006678A2" w:rsidRDefault="007E27DC" w:rsidP="007E27D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6678A2">
              <w:rPr>
                <w:rFonts w:ascii="Times New Roman" w:hAnsi="Times New Roman" w:cs="Times New Roman"/>
                <w:sz w:val="23"/>
                <w:szCs w:val="23"/>
              </w:rPr>
              <w:t>VI. Срок действия Договора и другие условия</w:t>
            </w:r>
          </w:p>
          <w:p w:rsidR="007E27DC" w:rsidRPr="006678A2" w:rsidRDefault="007E27DC" w:rsidP="007E27D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en-US"/>
              </w:rPr>
            </w:pPr>
            <w:r w:rsidRPr="006678A2">
              <w:rPr>
                <w:rFonts w:ascii="Times New Roman" w:hAnsi="Times New Roman"/>
                <w:sz w:val="23"/>
                <w:szCs w:val="23"/>
              </w:rPr>
              <w:t xml:space="preserve">16. </w:t>
            </w:r>
            <w:r w:rsidRPr="006678A2"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en-US"/>
              </w:rPr>
              <w:t>Настоящий Договор вступает в силу со дня его подписания Сторонами (если иное не указано в Договоре) и действует на период, предусмотренный индивидуальной программой.</w:t>
            </w:r>
          </w:p>
          <w:p w:rsidR="007E27DC" w:rsidRPr="006678A2" w:rsidRDefault="007E27DC" w:rsidP="007E27DC">
            <w:pPr>
              <w:pStyle w:val="ConsPlusNormal"/>
              <w:ind w:firstLine="567"/>
              <w:jc w:val="both"/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en-US"/>
              </w:rPr>
            </w:pPr>
            <w:r w:rsidRPr="006678A2">
              <w:rPr>
                <w:rFonts w:ascii="Times New Roman" w:hAnsi="Times New Roman" w:cs="Times New Roman"/>
                <w:sz w:val="23"/>
                <w:szCs w:val="23"/>
              </w:rPr>
              <w:t xml:space="preserve">17. </w:t>
            </w:r>
            <w:r w:rsidRPr="006678A2">
              <w:rPr>
                <w:rFonts w:ascii="Times New Roman CYR" w:hAnsi="Times New Roman CYR" w:cs="Times New Roman CYR"/>
                <w:color w:val="000000"/>
                <w:sz w:val="23"/>
                <w:szCs w:val="23"/>
                <w:lang w:eastAsia="en-US"/>
              </w:rPr>
              <w:t>Договор составлен в двух экземплярах, имеющих равную юридическую силу.</w:t>
            </w:r>
          </w:p>
          <w:p w:rsidR="007E27DC" w:rsidRPr="006678A2" w:rsidRDefault="007E27DC" w:rsidP="007E27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678A2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8. С информацией 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 Заказчик ознакомлен.</w:t>
            </w:r>
          </w:p>
          <w:p w:rsidR="007E27DC" w:rsidRPr="006678A2" w:rsidRDefault="007E27DC" w:rsidP="007E27DC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6678A2">
              <w:rPr>
                <w:rFonts w:ascii="Times New Roman" w:hAnsi="Times New Roman" w:cs="Times New Roman"/>
                <w:sz w:val="23"/>
                <w:szCs w:val="23"/>
              </w:rPr>
              <w:t>VII. Адрес (место нахождения место жительства), реквизиты и подписи Сторон:</w:t>
            </w:r>
          </w:p>
        </w:tc>
      </w:tr>
      <w:tr w:rsidR="009F68D5" w:rsidRPr="006678A2" w:rsidTr="0095046A">
        <w:tc>
          <w:tcPr>
            <w:tcW w:w="47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46A" w:rsidRPr="006678A2" w:rsidRDefault="0095046A" w:rsidP="0095046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6678A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сполнитель</w:t>
            </w:r>
          </w:p>
          <w:p w:rsidR="000D0B62" w:rsidRPr="006678A2" w:rsidRDefault="000D0B62" w:rsidP="0095046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678A2" w:rsidRPr="006678A2" w:rsidRDefault="006678A2" w:rsidP="006678A2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D0B62" w:rsidRPr="006678A2" w:rsidRDefault="000D0B62" w:rsidP="0089787C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46A" w:rsidRPr="006678A2" w:rsidRDefault="0095046A" w:rsidP="0095046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6678A2">
              <w:rPr>
                <w:rFonts w:ascii="Times New Roman" w:hAnsi="Times New Roman" w:cs="Times New Roman"/>
                <w:sz w:val="23"/>
                <w:szCs w:val="23"/>
              </w:rPr>
              <w:t>Заказчик</w:t>
            </w:r>
          </w:p>
          <w:p w:rsidR="009F68D5" w:rsidRPr="006678A2" w:rsidRDefault="009F68D5" w:rsidP="009F68D5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D0B62" w:rsidRPr="006678A2" w:rsidRDefault="000D0B62" w:rsidP="009F68D5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D0B62" w:rsidRPr="006678A2" w:rsidRDefault="000D0B62" w:rsidP="009F68D5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D0B62" w:rsidRPr="006678A2" w:rsidRDefault="000D0B62" w:rsidP="009F68D5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D0B62" w:rsidRPr="006678A2" w:rsidRDefault="000D0B62" w:rsidP="009F68D5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35D31" w:rsidRPr="00BA41F0" w:rsidTr="00F35D31">
        <w:tc>
          <w:tcPr>
            <w:tcW w:w="2660" w:type="dxa"/>
            <w:gridSpan w:val="2"/>
            <w:tcBorders>
              <w:left w:val="single" w:sz="4" w:space="0" w:color="auto"/>
            </w:tcBorders>
          </w:tcPr>
          <w:p w:rsidR="00F35D31" w:rsidRPr="00BA41F0" w:rsidRDefault="0089787C" w:rsidP="00F35D3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u w:val="single"/>
              </w:rPr>
              <w:t>__________________</w:t>
            </w:r>
          </w:p>
        </w:tc>
        <w:tc>
          <w:tcPr>
            <w:tcW w:w="2124" w:type="dxa"/>
            <w:gridSpan w:val="5"/>
            <w:tcBorders>
              <w:right w:val="single" w:sz="4" w:space="0" w:color="auto"/>
            </w:tcBorders>
          </w:tcPr>
          <w:p w:rsidR="00F35D31" w:rsidRPr="00BA41F0" w:rsidRDefault="00F35D31" w:rsidP="0095046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A41F0">
              <w:rPr>
                <w:rFonts w:ascii="Times New Roman" w:hAnsi="Times New Roman" w:cs="Times New Roman"/>
                <w:sz w:val="23"/>
                <w:szCs w:val="23"/>
              </w:rPr>
              <w:t>_____________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</w:tcBorders>
          </w:tcPr>
          <w:p w:rsidR="00F35D31" w:rsidRPr="00EB6F3B" w:rsidRDefault="0047400E" w:rsidP="00F35D3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u w:val="single"/>
              </w:rPr>
              <w:t>_________________</w:t>
            </w:r>
          </w:p>
        </w:tc>
        <w:tc>
          <w:tcPr>
            <w:tcW w:w="283" w:type="dxa"/>
          </w:tcPr>
          <w:p w:rsidR="00F35D31" w:rsidRPr="00BA41F0" w:rsidRDefault="00F35D31" w:rsidP="0095046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F35D31" w:rsidRPr="00BA41F0" w:rsidRDefault="00F35D31" w:rsidP="0095046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A41F0">
              <w:rPr>
                <w:rFonts w:ascii="Times New Roman" w:hAnsi="Times New Roman" w:cs="Times New Roman"/>
                <w:sz w:val="23"/>
                <w:szCs w:val="23"/>
              </w:rPr>
              <w:t>_____________</w:t>
            </w:r>
          </w:p>
        </w:tc>
      </w:tr>
      <w:tr w:rsidR="00F35D31" w:rsidRPr="006678A2" w:rsidTr="00F35D31">
        <w:tc>
          <w:tcPr>
            <w:tcW w:w="2660" w:type="dxa"/>
            <w:gridSpan w:val="2"/>
            <w:tcBorders>
              <w:left w:val="single" w:sz="4" w:space="0" w:color="auto"/>
            </w:tcBorders>
          </w:tcPr>
          <w:p w:rsidR="00F35D31" w:rsidRPr="006678A2" w:rsidRDefault="00F35D31" w:rsidP="0095046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6678A2">
              <w:rPr>
                <w:rFonts w:ascii="Times New Roman" w:hAnsi="Times New Roman" w:cs="Times New Roman"/>
                <w:i/>
                <w:sz w:val="23"/>
                <w:szCs w:val="23"/>
              </w:rPr>
              <w:t>(Фамилия, инициалы)</w:t>
            </w:r>
          </w:p>
        </w:tc>
        <w:tc>
          <w:tcPr>
            <w:tcW w:w="2124" w:type="dxa"/>
            <w:gridSpan w:val="5"/>
            <w:tcBorders>
              <w:right w:val="single" w:sz="4" w:space="0" w:color="auto"/>
            </w:tcBorders>
          </w:tcPr>
          <w:p w:rsidR="00F35D31" w:rsidRPr="006678A2" w:rsidRDefault="00F35D31" w:rsidP="0095046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678A2">
              <w:rPr>
                <w:rFonts w:ascii="Times New Roman" w:hAnsi="Times New Roman" w:cs="Times New Roman"/>
                <w:i/>
                <w:sz w:val="23"/>
                <w:szCs w:val="23"/>
              </w:rPr>
              <w:t>(личная подпись)</w:t>
            </w:r>
          </w:p>
          <w:p w:rsidR="00F35D31" w:rsidRPr="006678A2" w:rsidRDefault="00F35D31" w:rsidP="0095046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6678A2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</w:tcBorders>
          </w:tcPr>
          <w:p w:rsidR="00F35D31" w:rsidRPr="006678A2" w:rsidRDefault="00F35D31" w:rsidP="0095046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678A2">
              <w:rPr>
                <w:rFonts w:ascii="Times New Roman" w:hAnsi="Times New Roman" w:cs="Times New Roman"/>
                <w:i/>
                <w:sz w:val="23"/>
                <w:szCs w:val="23"/>
              </w:rPr>
              <w:t>(Фамилия, инициалы)</w:t>
            </w:r>
          </w:p>
        </w:tc>
        <w:tc>
          <w:tcPr>
            <w:tcW w:w="283" w:type="dxa"/>
          </w:tcPr>
          <w:p w:rsidR="00F35D31" w:rsidRPr="006678A2" w:rsidRDefault="00F35D31" w:rsidP="009504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F35D31" w:rsidRPr="006678A2" w:rsidRDefault="00F35D31" w:rsidP="009504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678A2">
              <w:rPr>
                <w:rFonts w:ascii="Times New Roman" w:hAnsi="Times New Roman" w:cs="Times New Roman"/>
                <w:i/>
                <w:sz w:val="23"/>
                <w:szCs w:val="23"/>
              </w:rPr>
              <w:t>(личная подпись)</w:t>
            </w:r>
          </w:p>
        </w:tc>
      </w:tr>
      <w:tr w:rsidR="0095046A" w:rsidRPr="006678A2" w:rsidTr="0095046A">
        <w:tc>
          <w:tcPr>
            <w:tcW w:w="47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6A" w:rsidRPr="006678A2" w:rsidRDefault="0095046A" w:rsidP="0095046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6678A2">
              <w:rPr>
                <w:rFonts w:ascii="Times New Roman" w:hAnsi="Times New Roman" w:cs="Times New Roman"/>
                <w:sz w:val="23"/>
                <w:szCs w:val="23"/>
              </w:rPr>
              <w:t>М.П.</w:t>
            </w:r>
          </w:p>
        </w:tc>
        <w:tc>
          <w:tcPr>
            <w:tcW w:w="47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6A" w:rsidRPr="006678A2" w:rsidRDefault="0095046A" w:rsidP="0095046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7500A1" w:rsidRPr="006678A2" w:rsidRDefault="007500A1" w:rsidP="001E45B1">
      <w:pPr>
        <w:rPr>
          <w:sz w:val="23"/>
          <w:szCs w:val="23"/>
        </w:rPr>
      </w:pPr>
    </w:p>
    <w:sectPr w:rsidR="007500A1" w:rsidRPr="006678A2" w:rsidSect="008222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ECE"/>
    <w:rsid w:val="0000376D"/>
    <w:rsid w:val="00006DB0"/>
    <w:rsid w:val="000076D3"/>
    <w:rsid w:val="00007D02"/>
    <w:rsid w:val="000128B0"/>
    <w:rsid w:val="00013F1E"/>
    <w:rsid w:val="0001723E"/>
    <w:rsid w:val="00023835"/>
    <w:rsid w:val="00023928"/>
    <w:rsid w:val="00024E35"/>
    <w:rsid w:val="00025E00"/>
    <w:rsid w:val="0002655F"/>
    <w:rsid w:val="000271A5"/>
    <w:rsid w:val="000273B5"/>
    <w:rsid w:val="000274E3"/>
    <w:rsid w:val="000277BC"/>
    <w:rsid w:val="000333C9"/>
    <w:rsid w:val="00033926"/>
    <w:rsid w:val="00036599"/>
    <w:rsid w:val="00036724"/>
    <w:rsid w:val="00036AFF"/>
    <w:rsid w:val="00036E93"/>
    <w:rsid w:val="00040377"/>
    <w:rsid w:val="000415FF"/>
    <w:rsid w:val="0004187B"/>
    <w:rsid w:val="00046959"/>
    <w:rsid w:val="00050BA5"/>
    <w:rsid w:val="000523EE"/>
    <w:rsid w:val="0005286D"/>
    <w:rsid w:val="00053A28"/>
    <w:rsid w:val="00053F23"/>
    <w:rsid w:val="0005422D"/>
    <w:rsid w:val="00054CE7"/>
    <w:rsid w:val="000557D1"/>
    <w:rsid w:val="00055D57"/>
    <w:rsid w:val="00056626"/>
    <w:rsid w:val="00060679"/>
    <w:rsid w:val="000614EF"/>
    <w:rsid w:val="00061D6B"/>
    <w:rsid w:val="00062942"/>
    <w:rsid w:val="000703E0"/>
    <w:rsid w:val="00070B00"/>
    <w:rsid w:val="000716FC"/>
    <w:rsid w:val="0007274C"/>
    <w:rsid w:val="00072C9F"/>
    <w:rsid w:val="0007377C"/>
    <w:rsid w:val="00073E47"/>
    <w:rsid w:val="00074098"/>
    <w:rsid w:val="00074F2B"/>
    <w:rsid w:val="00077688"/>
    <w:rsid w:val="00077DC6"/>
    <w:rsid w:val="000804B7"/>
    <w:rsid w:val="000805C9"/>
    <w:rsid w:val="000809F9"/>
    <w:rsid w:val="0008159F"/>
    <w:rsid w:val="00082B93"/>
    <w:rsid w:val="00082D2F"/>
    <w:rsid w:val="00085601"/>
    <w:rsid w:val="00090B76"/>
    <w:rsid w:val="000920B4"/>
    <w:rsid w:val="00093168"/>
    <w:rsid w:val="00093263"/>
    <w:rsid w:val="00094AAC"/>
    <w:rsid w:val="000950A5"/>
    <w:rsid w:val="0009581D"/>
    <w:rsid w:val="000966C3"/>
    <w:rsid w:val="00096EA2"/>
    <w:rsid w:val="000974F6"/>
    <w:rsid w:val="000A0A6B"/>
    <w:rsid w:val="000A0EE6"/>
    <w:rsid w:val="000A3FE3"/>
    <w:rsid w:val="000A7570"/>
    <w:rsid w:val="000B0232"/>
    <w:rsid w:val="000B04CF"/>
    <w:rsid w:val="000B1DE3"/>
    <w:rsid w:val="000B24A7"/>
    <w:rsid w:val="000B32AC"/>
    <w:rsid w:val="000B6A03"/>
    <w:rsid w:val="000C1B16"/>
    <w:rsid w:val="000C1B31"/>
    <w:rsid w:val="000C6BB8"/>
    <w:rsid w:val="000D0182"/>
    <w:rsid w:val="000D0B62"/>
    <w:rsid w:val="000D2DEC"/>
    <w:rsid w:val="000D389B"/>
    <w:rsid w:val="000D48AB"/>
    <w:rsid w:val="000D790F"/>
    <w:rsid w:val="000E1AB1"/>
    <w:rsid w:val="000E2FA2"/>
    <w:rsid w:val="000E3893"/>
    <w:rsid w:val="000E3930"/>
    <w:rsid w:val="000E6F95"/>
    <w:rsid w:val="000E7B75"/>
    <w:rsid w:val="000F0188"/>
    <w:rsid w:val="000F08FF"/>
    <w:rsid w:val="000F3804"/>
    <w:rsid w:val="000F3B23"/>
    <w:rsid w:val="000F3F55"/>
    <w:rsid w:val="000F7D48"/>
    <w:rsid w:val="00100F82"/>
    <w:rsid w:val="00102D1E"/>
    <w:rsid w:val="00103D8C"/>
    <w:rsid w:val="00104077"/>
    <w:rsid w:val="001075EA"/>
    <w:rsid w:val="001114C2"/>
    <w:rsid w:val="00111D50"/>
    <w:rsid w:val="00115C82"/>
    <w:rsid w:val="0011614E"/>
    <w:rsid w:val="00122415"/>
    <w:rsid w:val="00122826"/>
    <w:rsid w:val="00125A00"/>
    <w:rsid w:val="00125E2D"/>
    <w:rsid w:val="00125EC2"/>
    <w:rsid w:val="00126DF5"/>
    <w:rsid w:val="0013020D"/>
    <w:rsid w:val="00134C01"/>
    <w:rsid w:val="00137B81"/>
    <w:rsid w:val="001416B9"/>
    <w:rsid w:val="001473D8"/>
    <w:rsid w:val="00150FB8"/>
    <w:rsid w:val="0015188A"/>
    <w:rsid w:val="00152565"/>
    <w:rsid w:val="00154E6D"/>
    <w:rsid w:val="001551D8"/>
    <w:rsid w:val="00156617"/>
    <w:rsid w:val="001607E6"/>
    <w:rsid w:val="00160BBE"/>
    <w:rsid w:val="00161B5D"/>
    <w:rsid w:val="00162BA9"/>
    <w:rsid w:val="00162F7D"/>
    <w:rsid w:val="00163E7E"/>
    <w:rsid w:val="00165349"/>
    <w:rsid w:val="001663F9"/>
    <w:rsid w:val="001674E9"/>
    <w:rsid w:val="00167D41"/>
    <w:rsid w:val="00173C26"/>
    <w:rsid w:val="00174A87"/>
    <w:rsid w:val="00174CC9"/>
    <w:rsid w:val="00176D8A"/>
    <w:rsid w:val="001838F9"/>
    <w:rsid w:val="00183A41"/>
    <w:rsid w:val="00183B79"/>
    <w:rsid w:val="00184940"/>
    <w:rsid w:val="00184EFA"/>
    <w:rsid w:val="001855F1"/>
    <w:rsid w:val="00185F6E"/>
    <w:rsid w:val="00187C7C"/>
    <w:rsid w:val="00187CD9"/>
    <w:rsid w:val="00190720"/>
    <w:rsid w:val="00192790"/>
    <w:rsid w:val="0019372F"/>
    <w:rsid w:val="00196563"/>
    <w:rsid w:val="001A0C26"/>
    <w:rsid w:val="001A1572"/>
    <w:rsid w:val="001A35DB"/>
    <w:rsid w:val="001A51E7"/>
    <w:rsid w:val="001A56D9"/>
    <w:rsid w:val="001A639E"/>
    <w:rsid w:val="001A7AB7"/>
    <w:rsid w:val="001B10E9"/>
    <w:rsid w:val="001B441D"/>
    <w:rsid w:val="001C00ED"/>
    <w:rsid w:val="001C0A13"/>
    <w:rsid w:val="001C365B"/>
    <w:rsid w:val="001C52BD"/>
    <w:rsid w:val="001C560B"/>
    <w:rsid w:val="001C67BD"/>
    <w:rsid w:val="001D0085"/>
    <w:rsid w:val="001D1E0E"/>
    <w:rsid w:val="001D24AB"/>
    <w:rsid w:val="001D3738"/>
    <w:rsid w:val="001D4047"/>
    <w:rsid w:val="001D6DB2"/>
    <w:rsid w:val="001D75D0"/>
    <w:rsid w:val="001D7E2A"/>
    <w:rsid w:val="001D7F76"/>
    <w:rsid w:val="001E0A0A"/>
    <w:rsid w:val="001E13AD"/>
    <w:rsid w:val="001E1C6E"/>
    <w:rsid w:val="001E27EC"/>
    <w:rsid w:val="001E318B"/>
    <w:rsid w:val="001E3A84"/>
    <w:rsid w:val="001E4533"/>
    <w:rsid w:val="001E45B1"/>
    <w:rsid w:val="001E5C47"/>
    <w:rsid w:val="001E64E9"/>
    <w:rsid w:val="001E68E9"/>
    <w:rsid w:val="001E6FA7"/>
    <w:rsid w:val="001F1F28"/>
    <w:rsid w:val="001F231D"/>
    <w:rsid w:val="001F308C"/>
    <w:rsid w:val="001F7852"/>
    <w:rsid w:val="001F7FF8"/>
    <w:rsid w:val="002008BD"/>
    <w:rsid w:val="00205B7D"/>
    <w:rsid w:val="0020704C"/>
    <w:rsid w:val="002100CD"/>
    <w:rsid w:val="002120B8"/>
    <w:rsid w:val="002141CA"/>
    <w:rsid w:val="00216D32"/>
    <w:rsid w:val="00217268"/>
    <w:rsid w:val="00220ADD"/>
    <w:rsid w:val="00220B71"/>
    <w:rsid w:val="00220FE6"/>
    <w:rsid w:val="00224115"/>
    <w:rsid w:val="00224FD4"/>
    <w:rsid w:val="002265BD"/>
    <w:rsid w:val="00226999"/>
    <w:rsid w:val="00227F9A"/>
    <w:rsid w:val="00231389"/>
    <w:rsid w:val="00231DC9"/>
    <w:rsid w:val="002324CE"/>
    <w:rsid w:val="002329FE"/>
    <w:rsid w:val="00233078"/>
    <w:rsid w:val="00233533"/>
    <w:rsid w:val="00233537"/>
    <w:rsid w:val="00236BF9"/>
    <w:rsid w:val="00237DDC"/>
    <w:rsid w:val="00240B75"/>
    <w:rsid w:val="00245801"/>
    <w:rsid w:val="00245CB3"/>
    <w:rsid w:val="00246DDF"/>
    <w:rsid w:val="00252FF8"/>
    <w:rsid w:val="002535D5"/>
    <w:rsid w:val="00254087"/>
    <w:rsid w:val="0025517D"/>
    <w:rsid w:val="00262CA4"/>
    <w:rsid w:val="002647DA"/>
    <w:rsid w:val="002666C7"/>
    <w:rsid w:val="00270B8F"/>
    <w:rsid w:val="00270C20"/>
    <w:rsid w:val="002732D8"/>
    <w:rsid w:val="00273343"/>
    <w:rsid w:val="00276782"/>
    <w:rsid w:val="00276C5C"/>
    <w:rsid w:val="00277351"/>
    <w:rsid w:val="00277428"/>
    <w:rsid w:val="0028089B"/>
    <w:rsid w:val="00280D4E"/>
    <w:rsid w:val="002811A9"/>
    <w:rsid w:val="00281BE4"/>
    <w:rsid w:val="00283459"/>
    <w:rsid w:val="00284785"/>
    <w:rsid w:val="00284B13"/>
    <w:rsid w:val="00285C2D"/>
    <w:rsid w:val="00286D5C"/>
    <w:rsid w:val="00294C20"/>
    <w:rsid w:val="00294C47"/>
    <w:rsid w:val="00294DD1"/>
    <w:rsid w:val="00296B9B"/>
    <w:rsid w:val="002975AF"/>
    <w:rsid w:val="002A1E33"/>
    <w:rsid w:val="002A25AB"/>
    <w:rsid w:val="002A27FB"/>
    <w:rsid w:val="002A4803"/>
    <w:rsid w:val="002A4924"/>
    <w:rsid w:val="002A62BA"/>
    <w:rsid w:val="002A7962"/>
    <w:rsid w:val="002A7E0D"/>
    <w:rsid w:val="002B1A98"/>
    <w:rsid w:val="002B33A3"/>
    <w:rsid w:val="002B3F7B"/>
    <w:rsid w:val="002B405B"/>
    <w:rsid w:val="002B4E61"/>
    <w:rsid w:val="002B511E"/>
    <w:rsid w:val="002C2C9E"/>
    <w:rsid w:val="002C3BAC"/>
    <w:rsid w:val="002C5740"/>
    <w:rsid w:val="002C5DB5"/>
    <w:rsid w:val="002C6302"/>
    <w:rsid w:val="002D0D64"/>
    <w:rsid w:val="002D116F"/>
    <w:rsid w:val="002D1760"/>
    <w:rsid w:val="002D20BC"/>
    <w:rsid w:val="002D3431"/>
    <w:rsid w:val="002D47DF"/>
    <w:rsid w:val="002D4828"/>
    <w:rsid w:val="002E19AF"/>
    <w:rsid w:val="002E500A"/>
    <w:rsid w:val="002E639F"/>
    <w:rsid w:val="002E64C3"/>
    <w:rsid w:val="002E7886"/>
    <w:rsid w:val="002F02A4"/>
    <w:rsid w:val="002F13CA"/>
    <w:rsid w:val="002F204A"/>
    <w:rsid w:val="002F2764"/>
    <w:rsid w:val="002F654A"/>
    <w:rsid w:val="002F6EF2"/>
    <w:rsid w:val="002F7B6F"/>
    <w:rsid w:val="00300783"/>
    <w:rsid w:val="00302BAC"/>
    <w:rsid w:val="0030346E"/>
    <w:rsid w:val="00303EF8"/>
    <w:rsid w:val="00307531"/>
    <w:rsid w:val="00307F60"/>
    <w:rsid w:val="00310DFA"/>
    <w:rsid w:val="00310E32"/>
    <w:rsid w:val="00310E8C"/>
    <w:rsid w:val="0031196C"/>
    <w:rsid w:val="003123FF"/>
    <w:rsid w:val="0031348B"/>
    <w:rsid w:val="00313C5A"/>
    <w:rsid w:val="0031424E"/>
    <w:rsid w:val="00314B80"/>
    <w:rsid w:val="00314E3D"/>
    <w:rsid w:val="003160E0"/>
    <w:rsid w:val="00316EA7"/>
    <w:rsid w:val="00317875"/>
    <w:rsid w:val="00317A40"/>
    <w:rsid w:val="003206BA"/>
    <w:rsid w:val="00322CBD"/>
    <w:rsid w:val="0032378A"/>
    <w:rsid w:val="00324C94"/>
    <w:rsid w:val="00324E4B"/>
    <w:rsid w:val="0032639D"/>
    <w:rsid w:val="00326DF7"/>
    <w:rsid w:val="00331500"/>
    <w:rsid w:val="00333673"/>
    <w:rsid w:val="00334D04"/>
    <w:rsid w:val="003356C5"/>
    <w:rsid w:val="0033670F"/>
    <w:rsid w:val="0033685D"/>
    <w:rsid w:val="00340DDE"/>
    <w:rsid w:val="00340ECC"/>
    <w:rsid w:val="00341A15"/>
    <w:rsid w:val="003425EC"/>
    <w:rsid w:val="003432E7"/>
    <w:rsid w:val="003434FD"/>
    <w:rsid w:val="003440A4"/>
    <w:rsid w:val="0034578A"/>
    <w:rsid w:val="0034619C"/>
    <w:rsid w:val="00346E9A"/>
    <w:rsid w:val="00350A92"/>
    <w:rsid w:val="00351013"/>
    <w:rsid w:val="00353032"/>
    <w:rsid w:val="00356716"/>
    <w:rsid w:val="00357649"/>
    <w:rsid w:val="003607A3"/>
    <w:rsid w:val="00360B66"/>
    <w:rsid w:val="00362888"/>
    <w:rsid w:val="0036306C"/>
    <w:rsid w:val="00363B26"/>
    <w:rsid w:val="003640B2"/>
    <w:rsid w:val="00366268"/>
    <w:rsid w:val="00367422"/>
    <w:rsid w:val="00370DBF"/>
    <w:rsid w:val="003725CD"/>
    <w:rsid w:val="0037452A"/>
    <w:rsid w:val="003745ED"/>
    <w:rsid w:val="00374995"/>
    <w:rsid w:val="00377BC4"/>
    <w:rsid w:val="0038087A"/>
    <w:rsid w:val="00380D83"/>
    <w:rsid w:val="00380EDE"/>
    <w:rsid w:val="00382B96"/>
    <w:rsid w:val="0038368A"/>
    <w:rsid w:val="003837D3"/>
    <w:rsid w:val="0038466C"/>
    <w:rsid w:val="003873CF"/>
    <w:rsid w:val="0038799B"/>
    <w:rsid w:val="00390274"/>
    <w:rsid w:val="00390733"/>
    <w:rsid w:val="0039085D"/>
    <w:rsid w:val="00391E01"/>
    <w:rsid w:val="00391E68"/>
    <w:rsid w:val="003A2416"/>
    <w:rsid w:val="003A2E6D"/>
    <w:rsid w:val="003A5860"/>
    <w:rsid w:val="003A68B1"/>
    <w:rsid w:val="003A6C09"/>
    <w:rsid w:val="003A6D9B"/>
    <w:rsid w:val="003A7CEA"/>
    <w:rsid w:val="003B0200"/>
    <w:rsid w:val="003B18AE"/>
    <w:rsid w:val="003B2CD0"/>
    <w:rsid w:val="003B356D"/>
    <w:rsid w:val="003B657D"/>
    <w:rsid w:val="003C2DAC"/>
    <w:rsid w:val="003C5949"/>
    <w:rsid w:val="003D0F07"/>
    <w:rsid w:val="003D5253"/>
    <w:rsid w:val="003D552F"/>
    <w:rsid w:val="003D6FCB"/>
    <w:rsid w:val="003E1C71"/>
    <w:rsid w:val="003E2435"/>
    <w:rsid w:val="003E4060"/>
    <w:rsid w:val="003E4735"/>
    <w:rsid w:val="003E4E1F"/>
    <w:rsid w:val="003E505A"/>
    <w:rsid w:val="003E5C21"/>
    <w:rsid w:val="003E68D3"/>
    <w:rsid w:val="003E764A"/>
    <w:rsid w:val="003E7D9E"/>
    <w:rsid w:val="003F00CD"/>
    <w:rsid w:val="003F160E"/>
    <w:rsid w:val="003F42BA"/>
    <w:rsid w:val="003F695E"/>
    <w:rsid w:val="003F6D6A"/>
    <w:rsid w:val="00400710"/>
    <w:rsid w:val="004022D1"/>
    <w:rsid w:val="0040443D"/>
    <w:rsid w:val="00404C69"/>
    <w:rsid w:val="00406759"/>
    <w:rsid w:val="00411F2B"/>
    <w:rsid w:val="004132F2"/>
    <w:rsid w:val="00414483"/>
    <w:rsid w:val="004145A6"/>
    <w:rsid w:val="004150CA"/>
    <w:rsid w:val="00415214"/>
    <w:rsid w:val="00416393"/>
    <w:rsid w:val="004214F2"/>
    <w:rsid w:val="00423803"/>
    <w:rsid w:val="004247F8"/>
    <w:rsid w:val="00425081"/>
    <w:rsid w:val="00427E57"/>
    <w:rsid w:val="0043004D"/>
    <w:rsid w:val="00430380"/>
    <w:rsid w:val="00430B2B"/>
    <w:rsid w:val="0043110D"/>
    <w:rsid w:val="004313EC"/>
    <w:rsid w:val="004316F0"/>
    <w:rsid w:val="00432541"/>
    <w:rsid w:val="00434531"/>
    <w:rsid w:val="004369B9"/>
    <w:rsid w:val="00436D07"/>
    <w:rsid w:val="00437B20"/>
    <w:rsid w:val="0044416D"/>
    <w:rsid w:val="00444B7C"/>
    <w:rsid w:val="00445183"/>
    <w:rsid w:val="00445618"/>
    <w:rsid w:val="0044673B"/>
    <w:rsid w:val="0045001C"/>
    <w:rsid w:val="00450E3D"/>
    <w:rsid w:val="004520ED"/>
    <w:rsid w:val="00452FAB"/>
    <w:rsid w:val="004535B1"/>
    <w:rsid w:val="00453D79"/>
    <w:rsid w:val="00454699"/>
    <w:rsid w:val="00455182"/>
    <w:rsid w:val="004557DE"/>
    <w:rsid w:val="00455B83"/>
    <w:rsid w:val="00457FF9"/>
    <w:rsid w:val="00460231"/>
    <w:rsid w:val="0046041D"/>
    <w:rsid w:val="004614CD"/>
    <w:rsid w:val="00465352"/>
    <w:rsid w:val="00465B71"/>
    <w:rsid w:val="00466DCB"/>
    <w:rsid w:val="00467D5E"/>
    <w:rsid w:val="00470DD6"/>
    <w:rsid w:val="0047400E"/>
    <w:rsid w:val="00475E94"/>
    <w:rsid w:val="004765C9"/>
    <w:rsid w:val="00476A0D"/>
    <w:rsid w:val="00476AE0"/>
    <w:rsid w:val="0048057B"/>
    <w:rsid w:val="0048151B"/>
    <w:rsid w:val="004838DA"/>
    <w:rsid w:val="00483DCC"/>
    <w:rsid w:val="00483F4F"/>
    <w:rsid w:val="004850A6"/>
    <w:rsid w:val="00485C58"/>
    <w:rsid w:val="004867F0"/>
    <w:rsid w:val="00487765"/>
    <w:rsid w:val="00490B12"/>
    <w:rsid w:val="004915FA"/>
    <w:rsid w:val="00491722"/>
    <w:rsid w:val="0049516E"/>
    <w:rsid w:val="004958BA"/>
    <w:rsid w:val="00497643"/>
    <w:rsid w:val="004A19E8"/>
    <w:rsid w:val="004A26AF"/>
    <w:rsid w:val="004A361E"/>
    <w:rsid w:val="004A3A19"/>
    <w:rsid w:val="004A3EDE"/>
    <w:rsid w:val="004A40D6"/>
    <w:rsid w:val="004A6355"/>
    <w:rsid w:val="004B3F09"/>
    <w:rsid w:val="004B612A"/>
    <w:rsid w:val="004B62BA"/>
    <w:rsid w:val="004B6652"/>
    <w:rsid w:val="004B6FF6"/>
    <w:rsid w:val="004B763B"/>
    <w:rsid w:val="004C3022"/>
    <w:rsid w:val="004C343D"/>
    <w:rsid w:val="004C474F"/>
    <w:rsid w:val="004C509C"/>
    <w:rsid w:val="004C6C54"/>
    <w:rsid w:val="004C7824"/>
    <w:rsid w:val="004C7D9C"/>
    <w:rsid w:val="004D030C"/>
    <w:rsid w:val="004D0C10"/>
    <w:rsid w:val="004D17B7"/>
    <w:rsid w:val="004D185B"/>
    <w:rsid w:val="004D379F"/>
    <w:rsid w:val="004D47FD"/>
    <w:rsid w:val="004D4FCB"/>
    <w:rsid w:val="004E09A7"/>
    <w:rsid w:val="004E1406"/>
    <w:rsid w:val="004E28F8"/>
    <w:rsid w:val="004E30A3"/>
    <w:rsid w:val="004E7B15"/>
    <w:rsid w:val="004F130A"/>
    <w:rsid w:val="004F1739"/>
    <w:rsid w:val="004F3C11"/>
    <w:rsid w:val="004F3F98"/>
    <w:rsid w:val="004F5531"/>
    <w:rsid w:val="004F5F21"/>
    <w:rsid w:val="004F61D1"/>
    <w:rsid w:val="004F7030"/>
    <w:rsid w:val="0050059D"/>
    <w:rsid w:val="00503A55"/>
    <w:rsid w:val="0050600C"/>
    <w:rsid w:val="005074CD"/>
    <w:rsid w:val="005109B4"/>
    <w:rsid w:val="00511836"/>
    <w:rsid w:val="00512211"/>
    <w:rsid w:val="005126B9"/>
    <w:rsid w:val="00513779"/>
    <w:rsid w:val="00515808"/>
    <w:rsid w:val="005167FC"/>
    <w:rsid w:val="005169D6"/>
    <w:rsid w:val="00521B57"/>
    <w:rsid w:val="005226FC"/>
    <w:rsid w:val="0052282F"/>
    <w:rsid w:val="00522ED5"/>
    <w:rsid w:val="00523C97"/>
    <w:rsid w:val="00523E9D"/>
    <w:rsid w:val="005241EC"/>
    <w:rsid w:val="00524426"/>
    <w:rsid w:val="00524557"/>
    <w:rsid w:val="00524DF3"/>
    <w:rsid w:val="00524E33"/>
    <w:rsid w:val="00530443"/>
    <w:rsid w:val="00531AB3"/>
    <w:rsid w:val="00532F7D"/>
    <w:rsid w:val="005350FA"/>
    <w:rsid w:val="0053563F"/>
    <w:rsid w:val="00535818"/>
    <w:rsid w:val="00535D5A"/>
    <w:rsid w:val="00536EE9"/>
    <w:rsid w:val="00540119"/>
    <w:rsid w:val="00540266"/>
    <w:rsid w:val="0054048F"/>
    <w:rsid w:val="00541422"/>
    <w:rsid w:val="005445DA"/>
    <w:rsid w:val="00545382"/>
    <w:rsid w:val="0054581A"/>
    <w:rsid w:val="00546D64"/>
    <w:rsid w:val="0054711D"/>
    <w:rsid w:val="00547148"/>
    <w:rsid w:val="005527DC"/>
    <w:rsid w:val="00552AC8"/>
    <w:rsid w:val="005542B8"/>
    <w:rsid w:val="0055488D"/>
    <w:rsid w:val="00555D89"/>
    <w:rsid w:val="00560C87"/>
    <w:rsid w:val="00562356"/>
    <w:rsid w:val="00562478"/>
    <w:rsid w:val="00564333"/>
    <w:rsid w:val="005644F6"/>
    <w:rsid w:val="00564804"/>
    <w:rsid w:val="00567339"/>
    <w:rsid w:val="00570F7F"/>
    <w:rsid w:val="005735B0"/>
    <w:rsid w:val="005818AF"/>
    <w:rsid w:val="00582064"/>
    <w:rsid w:val="00583736"/>
    <w:rsid w:val="00583F58"/>
    <w:rsid w:val="005840D9"/>
    <w:rsid w:val="0058534A"/>
    <w:rsid w:val="005866FF"/>
    <w:rsid w:val="00586961"/>
    <w:rsid w:val="00586B1A"/>
    <w:rsid w:val="005871B2"/>
    <w:rsid w:val="00587FC7"/>
    <w:rsid w:val="00590A23"/>
    <w:rsid w:val="005910DA"/>
    <w:rsid w:val="00591ED6"/>
    <w:rsid w:val="00591F58"/>
    <w:rsid w:val="005938CD"/>
    <w:rsid w:val="00594829"/>
    <w:rsid w:val="00594FAC"/>
    <w:rsid w:val="0059577A"/>
    <w:rsid w:val="00595DFA"/>
    <w:rsid w:val="00596505"/>
    <w:rsid w:val="00597078"/>
    <w:rsid w:val="005A1681"/>
    <w:rsid w:val="005A2642"/>
    <w:rsid w:val="005A373B"/>
    <w:rsid w:val="005A426C"/>
    <w:rsid w:val="005A46AF"/>
    <w:rsid w:val="005A4745"/>
    <w:rsid w:val="005A5551"/>
    <w:rsid w:val="005A59EF"/>
    <w:rsid w:val="005A734D"/>
    <w:rsid w:val="005B09F4"/>
    <w:rsid w:val="005B0BD3"/>
    <w:rsid w:val="005B12A3"/>
    <w:rsid w:val="005B2D89"/>
    <w:rsid w:val="005B457E"/>
    <w:rsid w:val="005B5AB2"/>
    <w:rsid w:val="005B7CF6"/>
    <w:rsid w:val="005C0091"/>
    <w:rsid w:val="005C010E"/>
    <w:rsid w:val="005C1466"/>
    <w:rsid w:val="005C159C"/>
    <w:rsid w:val="005C34D8"/>
    <w:rsid w:val="005C48AD"/>
    <w:rsid w:val="005C4994"/>
    <w:rsid w:val="005C5BB8"/>
    <w:rsid w:val="005C6B7B"/>
    <w:rsid w:val="005D2E1B"/>
    <w:rsid w:val="005D34AB"/>
    <w:rsid w:val="005D372D"/>
    <w:rsid w:val="005D4316"/>
    <w:rsid w:val="005D792E"/>
    <w:rsid w:val="005E01E5"/>
    <w:rsid w:val="005E1303"/>
    <w:rsid w:val="005E17A0"/>
    <w:rsid w:val="005E19C5"/>
    <w:rsid w:val="005E2B0A"/>
    <w:rsid w:val="005E3C34"/>
    <w:rsid w:val="005E3E03"/>
    <w:rsid w:val="005E6DF1"/>
    <w:rsid w:val="005F21EB"/>
    <w:rsid w:val="005F3105"/>
    <w:rsid w:val="005F366D"/>
    <w:rsid w:val="005F460A"/>
    <w:rsid w:val="006042C8"/>
    <w:rsid w:val="00605122"/>
    <w:rsid w:val="00605631"/>
    <w:rsid w:val="00606010"/>
    <w:rsid w:val="00612006"/>
    <w:rsid w:val="00612111"/>
    <w:rsid w:val="006138A1"/>
    <w:rsid w:val="0061492B"/>
    <w:rsid w:val="006149D8"/>
    <w:rsid w:val="006149FB"/>
    <w:rsid w:val="00615B3A"/>
    <w:rsid w:val="00617626"/>
    <w:rsid w:val="00621576"/>
    <w:rsid w:val="00622438"/>
    <w:rsid w:val="0062254D"/>
    <w:rsid w:val="006227C6"/>
    <w:rsid w:val="00622905"/>
    <w:rsid w:val="00622C02"/>
    <w:rsid w:val="00626188"/>
    <w:rsid w:val="006267AC"/>
    <w:rsid w:val="006269B7"/>
    <w:rsid w:val="006270FB"/>
    <w:rsid w:val="00627289"/>
    <w:rsid w:val="00632819"/>
    <w:rsid w:val="006332D5"/>
    <w:rsid w:val="0063375A"/>
    <w:rsid w:val="00635F3B"/>
    <w:rsid w:val="00636CC1"/>
    <w:rsid w:val="006371DF"/>
    <w:rsid w:val="00640A29"/>
    <w:rsid w:val="006410F6"/>
    <w:rsid w:val="00641AC6"/>
    <w:rsid w:val="0064236F"/>
    <w:rsid w:val="0064270D"/>
    <w:rsid w:val="00643700"/>
    <w:rsid w:val="006460B2"/>
    <w:rsid w:val="00650498"/>
    <w:rsid w:val="00650FE2"/>
    <w:rsid w:val="00651687"/>
    <w:rsid w:val="0065255A"/>
    <w:rsid w:val="006526EB"/>
    <w:rsid w:val="00653467"/>
    <w:rsid w:val="006538AB"/>
    <w:rsid w:val="006603D1"/>
    <w:rsid w:val="00661689"/>
    <w:rsid w:val="00662DBE"/>
    <w:rsid w:val="00664036"/>
    <w:rsid w:val="0066411E"/>
    <w:rsid w:val="006646AF"/>
    <w:rsid w:val="00665262"/>
    <w:rsid w:val="006655FC"/>
    <w:rsid w:val="006678A2"/>
    <w:rsid w:val="006718C6"/>
    <w:rsid w:val="006735AA"/>
    <w:rsid w:val="00673774"/>
    <w:rsid w:val="00674072"/>
    <w:rsid w:val="00674427"/>
    <w:rsid w:val="00675448"/>
    <w:rsid w:val="00675803"/>
    <w:rsid w:val="006761F1"/>
    <w:rsid w:val="0067669C"/>
    <w:rsid w:val="0068002C"/>
    <w:rsid w:val="006810C0"/>
    <w:rsid w:val="006810D0"/>
    <w:rsid w:val="00681204"/>
    <w:rsid w:val="00681502"/>
    <w:rsid w:val="00682F73"/>
    <w:rsid w:val="006830D4"/>
    <w:rsid w:val="00683558"/>
    <w:rsid w:val="00683A0D"/>
    <w:rsid w:val="00683F87"/>
    <w:rsid w:val="00685C74"/>
    <w:rsid w:val="00687595"/>
    <w:rsid w:val="006877A7"/>
    <w:rsid w:val="0069318C"/>
    <w:rsid w:val="00693309"/>
    <w:rsid w:val="006963EF"/>
    <w:rsid w:val="00696985"/>
    <w:rsid w:val="00696E55"/>
    <w:rsid w:val="006A1CA9"/>
    <w:rsid w:val="006A355B"/>
    <w:rsid w:val="006A4C87"/>
    <w:rsid w:val="006A56A1"/>
    <w:rsid w:val="006A61F0"/>
    <w:rsid w:val="006A6EB3"/>
    <w:rsid w:val="006A7435"/>
    <w:rsid w:val="006B084D"/>
    <w:rsid w:val="006B1DB0"/>
    <w:rsid w:val="006B1F5F"/>
    <w:rsid w:val="006B2647"/>
    <w:rsid w:val="006B4818"/>
    <w:rsid w:val="006B4AB2"/>
    <w:rsid w:val="006B503C"/>
    <w:rsid w:val="006B66E2"/>
    <w:rsid w:val="006B7431"/>
    <w:rsid w:val="006C1A72"/>
    <w:rsid w:val="006C1BA0"/>
    <w:rsid w:val="006C31FF"/>
    <w:rsid w:val="006C373D"/>
    <w:rsid w:val="006C4CEF"/>
    <w:rsid w:val="006C51EB"/>
    <w:rsid w:val="006C65F0"/>
    <w:rsid w:val="006C7F41"/>
    <w:rsid w:val="006D00D0"/>
    <w:rsid w:val="006D3B83"/>
    <w:rsid w:val="006D6A34"/>
    <w:rsid w:val="006D716D"/>
    <w:rsid w:val="006E0FC7"/>
    <w:rsid w:val="006E1B99"/>
    <w:rsid w:val="006E1F26"/>
    <w:rsid w:val="006E40E8"/>
    <w:rsid w:val="006E6706"/>
    <w:rsid w:val="006E688B"/>
    <w:rsid w:val="006E6D14"/>
    <w:rsid w:val="006E748F"/>
    <w:rsid w:val="006F003D"/>
    <w:rsid w:val="006F0260"/>
    <w:rsid w:val="006F0971"/>
    <w:rsid w:val="006F0B73"/>
    <w:rsid w:val="006F6391"/>
    <w:rsid w:val="00704B05"/>
    <w:rsid w:val="00706AD7"/>
    <w:rsid w:val="00706C66"/>
    <w:rsid w:val="00706EDF"/>
    <w:rsid w:val="007071C1"/>
    <w:rsid w:val="0070782C"/>
    <w:rsid w:val="00710744"/>
    <w:rsid w:val="00710EB1"/>
    <w:rsid w:val="007113B9"/>
    <w:rsid w:val="00713304"/>
    <w:rsid w:val="00714ED6"/>
    <w:rsid w:val="00721E6C"/>
    <w:rsid w:val="00722685"/>
    <w:rsid w:val="00722A9E"/>
    <w:rsid w:val="00724218"/>
    <w:rsid w:val="007277CB"/>
    <w:rsid w:val="0072793B"/>
    <w:rsid w:val="00730743"/>
    <w:rsid w:val="0073275F"/>
    <w:rsid w:val="00733CB1"/>
    <w:rsid w:val="00733F12"/>
    <w:rsid w:val="0073420F"/>
    <w:rsid w:val="00734BE9"/>
    <w:rsid w:val="00734C54"/>
    <w:rsid w:val="00735A81"/>
    <w:rsid w:val="00736707"/>
    <w:rsid w:val="00736A7D"/>
    <w:rsid w:val="0073781F"/>
    <w:rsid w:val="00745DC8"/>
    <w:rsid w:val="0074696C"/>
    <w:rsid w:val="007469A8"/>
    <w:rsid w:val="00747B66"/>
    <w:rsid w:val="00747FDB"/>
    <w:rsid w:val="007500A1"/>
    <w:rsid w:val="00750F43"/>
    <w:rsid w:val="007524AD"/>
    <w:rsid w:val="00752B87"/>
    <w:rsid w:val="0075392F"/>
    <w:rsid w:val="0075403B"/>
    <w:rsid w:val="0075557B"/>
    <w:rsid w:val="0075730D"/>
    <w:rsid w:val="00761519"/>
    <w:rsid w:val="00765678"/>
    <w:rsid w:val="007665B0"/>
    <w:rsid w:val="00766A4C"/>
    <w:rsid w:val="00770486"/>
    <w:rsid w:val="0077185E"/>
    <w:rsid w:val="00772672"/>
    <w:rsid w:val="0077448A"/>
    <w:rsid w:val="00774E98"/>
    <w:rsid w:val="0077501A"/>
    <w:rsid w:val="0077750F"/>
    <w:rsid w:val="0078119A"/>
    <w:rsid w:val="00783D90"/>
    <w:rsid w:val="00784830"/>
    <w:rsid w:val="007865C6"/>
    <w:rsid w:val="00786658"/>
    <w:rsid w:val="00786C33"/>
    <w:rsid w:val="00787887"/>
    <w:rsid w:val="00787EDD"/>
    <w:rsid w:val="00790DC3"/>
    <w:rsid w:val="00793747"/>
    <w:rsid w:val="00795CA1"/>
    <w:rsid w:val="007970AB"/>
    <w:rsid w:val="007977EE"/>
    <w:rsid w:val="007A06F0"/>
    <w:rsid w:val="007A0EC2"/>
    <w:rsid w:val="007A2065"/>
    <w:rsid w:val="007A22CD"/>
    <w:rsid w:val="007A2D8B"/>
    <w:rsid w:val="007A40A1"/>
    <w:rsid w:val="007A4848"/>
    <w:rsid w:val="007A50FE"/>
    <w:rsid w:val="007B13A0"/>
    <w:rsid w:val="007B24C7"/>
    <w:rsid w:val="007B5684"/>
    <w:rsid w:val="007B61D7"/>
    <w:rsid w:val="007B6B97"/>
    <w:rsid w:val="007B6DFB"/>
    <w:rsid w:val="007C02DE"/>
    <w:rsid w:val="007C0909"/>
    <w:rsid w:val="007C1EE7"/>
    <w:rsid w:val="007C2836"/>
    <w:rsid w:val="007C34A1"/>
    <w:rsid w:val="007C3A0F"/>
    <w:rsid w:val="007C4DF5"/>
    <w:rsid w:val="007C6516"/>
    <w:rsid w:val="007C6D84"/>
    <w:rsid w:val="007C765A"/>
    <w:rsid w:val="007D137C"/>
    <w:rsid w:val="007D3878"/>
    <w:rsid w:val="007D47C7"/>
    <w:rsid w:val="007D4A60"/>
    <w:rsid w:val="007D6D69"/>
    <w:rsid w:val="007E0821"/>
    <w:rsid w:val="007E0EF2"/>
    <w:rsid w:val="007E27DC"/>
    <w:rsid w:val="007E2F31"/>
    <w:rsid w:val="007E58D6"/>
    <w:rsid w:val="007F1318"/>
    <w:rsid w:val="007F22AA"/>
    <w:rsid w:val="007F25C2"/>
    <w:rsid w:val="007F2FFF"/>
    <w:rsid w:val="007F377F"/>
    <w:rsid w:val="007F3F21"/>
    <w:rsid w:val="007F7037"/>
    <w:rsid w:val="00800391"/>
    <w:rsid w:val="00801A61"/>
    <w:rsid w:val="00801AF2"/>
    <w:rsid w:val="008040C9"/>
    <w:rsid w:val="00804F03"/>
    <w:rsid w:val="00805F87"/>
    <w:rsid w:val="008108A6"/>
    <w:rsid w:val="00814E2C"/>
    <w:rsid w:val="0081522B"/>
    <w:rsid w:val="0081627C"/>
    <w:rsid w:val="00816399"/>
    <w:rsid w:val="00817CEC"/>
    <w:rsid w:val="0082050C"/>
    <w:rsid w:val="00820A3E"/>
    <w:rsid w:val="00820DD1"/>
    <w:rsid w:val="00821ACF"/>
    <w:rsid w:val="00821C4A"/>
    <w:rsid w:val="008222AC"/>
    <w:rsid w:val="008226AF"/>
    <w:rsid w:val="00823FD4"/>
    <w:rsid w:val="008257E6"/>
    <w:rsid w:val="0082622E"/>
    <w:rsid w:val="00826E28"/>
    <w:rsid w:val="00827539"/>
    <w:rsid w:val="00830AC7"/>
    <w:rsid w:val="00831219"/>
    <w:rsid w:val="0083362F"/>
    <w:rsid w:val="00834C85"/>
    <w:rsid w:val="00834F54"/>
    <w:rsid w:val="00837277"/>
    <w:rsid w:val="00837BD3"/>
    <w:rsid w:val="00837CEA"/>
    <w:rsid w:val="00840259"/>
    <w:rsid w:val="008419FE"/>
    <w:rsid w:val="00844B02"/>
    <w:rsid w:val="00845C62"/>
    <w:rsid w:val="00850B2F"/>
    <w:rsid w:val="00851EA0"/>
    <w:rsid w:val="008555FA"/>
    <w:rsid w:val="008570CC"/>
    <w:rsid w:val="00857570"/>
    <w:rsid w:val="00860C3D"/>
    <w:rsid w:val="00864525"/>
    <w:rsid w:val="00864AB7"/>
    <w:rsid w:val="00864F52"/>
    <w:rsid w:val="00865732"/>
    <w:rsid w:val="00865961"/>
    <w:rsid w:val="00866CBD"/>
    <w:rsid w:val="00866ECB"/>
    <w:rsid w:val="00867B3D"/>
    <w:rsid w:val="008702A1"/>
    <w:rsid w:val="008709F7"/>
    <w:rsid w:val="00871A5A"/>
    <w:rsid w:val="00871B98"/>
    <w:rsid w:val="0087251B"/>
    <w:rsid w:val="00872A5B"/>
    <w:rsid w:val="00873315"/>
    <w:rsid w:val="0087493E"/>
    <w:rsid w:val="00875C49"/>
    <w:rsid w:val="00877FC5"/>
    <w:rsid w:val="008801D8"/>
    <w:rsid w:val="00880FA9"/>
    <w:rsid w:val="00881445"/>
    <w:rsid w:val="00881E54"/>
    <w:rsid w:val="00883A83"/>
    <w:rsid w:val="008862FD"/>
    <w:rsid w:val="008867EE"/>
    <w:rsid w:val="00886D08"/>
    <w:rsid w:val="00887B65"/>
    <w:rsid w:val="0089087F"/>
    <w:rsid w:val="0089096A"/>
    <w:rsid w:val="00891A18"/>
    <w:rsid w:val="00891AD2"/>
    <w:rsid w:val="00891B5E"/>
    <w:rsid w:val="008921C6"/>
    <w:rsid w:val="00893086"/>
    <w:rsid w:val="008939FB"/>
    <w:rsid w:val="008943BB"/>
    <w:rsid w:val="0089527A"/>
    <w:rsid w:val="00895A16"/>
    <w:rsid w:val="00895C55"/>
    <w:rsid w:val="0089787C"/>
    <w:rsid w:val="008A1208"/>
    <w:rsid w:val="008A23B1"/>
    <w:rsid w:val="008A39BC"/>
    <w:rsid w:val="008A3AC8"/>
    <w:rsid w:val="008A4761"/>
    <w:rsid w:val="008A7AB0"/>
    <w:rsid w:val="008A7EE0"/>
    <w:rsid w:val="008B103D"/>
    <w:rsid w:val="008B1836"/>
    <w:rsid w:val="008B2479"/>
    <w:rsid w:val="008B308F"/>
    <w:rsid w:val="008B39C4"/>
    <w:rsid w:val="008B46B2"/>
    <w:rsid w:val="008B472A"/>
    <w:rsid w:val="008B516D"/>
    <w:rsid w:val="008B573A"/>
    <w:rsid w:val="008B7199"/>
    <w:rsid w:val="008B7E5A"/>
    <w:rsid w:val="008C03B1"/>
    <w:rsid w:val="008C0614"/>
    <w:rsid w:val="008C0851"/>
    <w:rsid w:val="008C1FFC"/>
    <w:rsid w:val="008C3F72"/>
    <w:rsid w:val="008C7B4B"/>
    <w:rsid w:val="008D17DF"/>
    <w:rsid w:val="008D1D34"/>
    <w:rsid w:val="008D24A0"/>
    <w:rsid w:val="008D553C"/>
    <w:rsid w:val="008D5780"/>
    <w:rsid w:val="008D7300"/>
    <w:rsid w:val="008D769C"/>
    <w:rsid w:val="008D7D96"/>
    <w:rsid w:val="008E0B40"/>
    <w:rsid w:val="008E145D"/>
    <w:rsid w:val="008E1ACA"/>
    <w:rsid w:val="008E1DD4"/>
    <w:rsid w:val="008E28A2"/>
    <w:rsid w:val="008E40D6"/>
    <w:rsid w:val="008E4A66"/>
    <w:rsid w:val="008E5195"/>
    <w:rsid w:val="008E5583"/>
    <w:rsid w:val="008E5FB0"/>
    <w:rsid w:val="008E653F"/>
    <w:rsid w:val="008E6C07"/>
    <w:rsid w:val="008E7245"/>
    <w:rsid w:val="008E7E61"/>
    <w:rsid w:val="008F066B"/>
    <w:rsid w:val="008F112F"/>
    <w:rsid w:val="008F3E6F"/>
    <w:rsid w:val="008F45BB"/>
    <w:rsid w:val="008F4F15"/>
    <w:rsid w:val="008F522B"/>
    <w:rsid w:val="00900864"/>
    <w:rsid w:val="00901779"/>
    <w:rsid w:val="00902A1C"/>
    <w:rsid w:val="00903191"/>
    <w:rsid w:val="0091128D"/>
    <w:rsid w:val="00911489"/>
    <w:rsid w:val="009154A4"/>
    <w:rsid w:val="00915A0C"/>
    <w:rsid w:val="00916105"/>
    <w:rsid w:val="009215A7"/>
    <w:rsid w:val="0092204C"/>
    <w:rsid w:val="00922809"/>
    <w:rsid w:val="009229DD"/>
    <w:rsid w:val="0092372C"/>
    <w:rsid w:val="00923B1E"/>
    <w:rsid w:val="009256DC"/>
    <w:rsid w:val="009265A9"/>
    <w:rsid w:val="00927AEE"/>
    <w:rsid w:val="0093036B"/>
    <w:rsid w:val="009318F0"/>
    <w:rsid w:val="009334D4"/>
    <w:rsid w:val="00933C3C"/>
    <w:rsid w:val="009357E1"/>
    <w:rsid w:val="00937EEC"/>
    <w:rsid w:val="00940909"/>
    <w:rsid w:val="00941E8F"/>
    <w:rsid w:val="00942AB4"/>
    <w:rsid w:val="009432A0"/>
    <w:rsid w:val="0094385A"/>
    <w:rsid w:val="00943E69"/>
    <w:rsid w:val="009455A7"/>
    <w:rsid w:val="00946959"/>
    <w:rsid w:val="00947594"/>
    <w:rsid w:val="0095046A"/>
    <w:rsid w:val="00951DE6"/>
    <w:rsid w:val="00956615"/>
    <w:rsid w:val="00956DD4"/>
    <w:rsid w:val="00960610"/>
    <w:rsid w:val="00960ABC"/>
    <w:rsid w:val="0096127F"/>
    <w:rsid w:val="00963F15"/>
    <w:rsid w:val="00964471"/>
    <w:rsid w:val="00965832"/>
    <w:rsid w:val="0096619C"/>
    <w:rsid w:val="009666EA"/>
    <w:rsid w:val="009667B9"/>
    <w:rsid w:val="00966BDE"/>
    <w:rsid w:val="00966F7D"/>
    <w:rsid w:val="0097061C"/>
    <w:rsid w:val="00970CCF"/>
    <w:rsid w:val="00971A2A"/>
    <w:rsid w:val="00971EF4"/>
    <w:rsid w:val="00972542"/>
    <w:rsid w:val="009732E5"/>
    <w:rsid w:val="00974403"/>
    <w:rsid w:val="00975F56"/>
    <w:rsid w:val="00977207"/>
    <w:rsid w:val="00983132"/>
    <w:rsid w:val="00984455"/>
    <w:rsid w:val="00985ECE"/>
    <w:rsid w:val="00986A00"/>
    <w:rsid w:val="0099057E"/>
    <w:rsid w:val="009906A2"/>
    <w:rsid w:val="00991C3D"/>
    <w:rsid w:val="009927D4"/>
    <w:rsid w:val="00992DAA"/>
    <w:rsid w:val="009930D3"/>
    <w:rsid w:val="00993942"/>
    <w:rsid w:val="0099532A"/>
    <w:rsid w:val="009A0504"/>
    <w:rsid w:val="009A1208"/>
    <w:rsid w:val="009A34E1"/>
    <w:rsid w:val="009A59ED"/>
    <w:rsid w:val="009A7403"/>
    <w:rsid w:val="009A7DEA"/>
    <w:rsid w:val="009B3274"/>
    <w:rsid w:val="009B4F59"/>
    <w:rsid w:val="009B5163"/>
    <w:rsid w:val="009B57E8"/>
    <w:rsid w:val="009C0605"/>
    <w:rsid w:val="009C3040"/>
    <w:rsid w:val="009D0E7F"/>
    <w:rsid w:val="009D0EE6"/>
    <w:rsid w:val="009D157D"/>
    <w:rsid w:val="009D291C"/>
    <w:rsid w:val="009D504A"/>
    <w:rsid w:val="009D5616"/>
    <w:rsid w:val="009D6B30"/>
    <w:rsid w:val="009D7048"/>
    <w:rsid w:val="009D70EF"/>
    <w:rsid w:val="009E38D7"/>
    <w:rsid w:val="009E39AB"/>
    <w:rsid w:val="009E42C4"/>
    <w:rsid w:val="009E469C"/>
    <w:rsid w:val="009E4B2D"/>
    <w:rsid w:val="009E5935"/>
    <w:rsid w:val="009E7FE7"/>
    <w:rsid w:val="009F0B0B"/>
    <w:rsid w:val="009F0E50"/>
    <w:rsid w:val="009F3070"/>
    <w:rsid w:val="009F68D5"/>
    <w:rsid w:val="009F7183"/>
    <w:rsid w:val="00A00E7F"/>
    <w:rsid w:val="00A01D37"/>
    <w:rsid w:val="00A02289"/>
    <w:rsid w:val="00A029B6"/>
    <w:rsid w:val="00A043F3"/>
    <w:rsid w:val="00A0484C"/>
    <w:rsid w:val="00A05329"/>
    <w:rsid w:val="00A060D2"/>
    <w:rsid w:val="00A0622B"/>
    <w:rsid w:val="00A074BD"/>
    <w:rsid w:val="00A10319"/>
    <w:rsid w:val="00A11621"/>
    <w:rsid w:val="00A11EAD"/>
    <w:rsid w:val="00A14010"/>
    <w:rsid w:val="00A16C95"/>
    <w:rsid w:val="00A17FDA"/>
    <w:rsid w:val="00A2306C"/>
    <w:rsid w:val="00A240FD"/>
    <w:rsid w:val="00A25076"/>
    <w:rsid w:val="00A25B7D"/>
    <w:rsid w:val="00A278EA"/>
    <w:rsid w:val="00A30246"/>
    <w:rsid w:val="00A30F57"/>
    <w:rsid w:val="00A328CA"/>
    <w:rsid w:val="00A3476F"/>
    <w:rsid w:val="00A4097C"/>
    <w:rsid w:val="00A416A9"/>
    <w:rsid w:val="00A418AD"/>
    <w:rsid w:val="00A42464"/>
    <w:rsid w:val="00A42F8F"/>
    <w:rsid w:val="00A45E46"/>
    <w:rsid w:val="00A46C83"/>
    <w:rsid w:val="00A46DF4"/>
    <w:rsid w:val="00A50ED8"/>
    <w:rsid w:val="00A51CB4"/>
    <w:rsid w:val="00A53115"/>
    <w:rsid w:val="00A53D1A"/>
    <w:rsid w:val="00A54041"/>
    <w:rsid w:val="00A54796"/>
    <w:rsid w:val="00A5479E"/>
    <w:rsid w:val="00A55194"/>
    <w:rsid w:val="00A55705"/>
    <w:rsid w:val="00A562BB"/>
    <w:rsid w:val="00A603DB"/>
    <w:rsid w:val="00A6101C"/>
    <w:rsid w:val="00A6130C"/>
    <w:rsid w:val="00A63879"/>
    <w:rsid w:val="00A63C29"/>
    <w:rsid w:val="00A6560C"/>
    <w:rsid w:val="00A66A49"/>
    <w:rsid w:val="00A673F2"/>
    <w:rsid w:val="00A70B9D"/>
    <w:rsid w:val="00A722C2"/>
    <w:rsid w:val="00A736AC"/>
    <w:rsid w:val="00A7371E"/>
    <w:rsid w:val="00A73F13"/>
    <w:rsid w:val="00A74AF7"/>
    <w:rsid w:val="00A74CC7"/>
    <w:rsid w:val="00A761E1"/>
    <w:rsid w:val="00A76C0F"/>
    <w:rsid w:val="00A77A8A"/>
    <w:rsid w:val="00A77C6D"/>
    <w:rsid w:val="00A813D2"/>
    <w:rsid w:val="00A81681"/>
    <w:rsid w:val="00A83592"/>
    <w:rsid w:val="00A83CE5"/>
    <w:rsid w:val="00A84A8F"/>
    <w:rsid w:val="00A905B8"/>
    <w:rsid w:val="00A91563"/>
    <w:rsid w:val="00A91D51"/>
    <w:rsid w:val="00A92386"/>
    <w:rsid w:val="00A942A9"/>
    <w:rsid w:val="00A9659C"/>
    <w:rsid w:val="00A976BD"/>
    <w:rsid w:val="00AA0835"/>
    <w:rsid w:val="00AA0F18"/>
    <w:rsid w:val="00AA2426"/>
    <w:rsid w:val="00AA351E"/>
    <w:rsid w:val="00AA3DBC"/>
    <w:rsid w:val="00AA4438"/>
    <w:rsid w:val="00AA51BF"/>
    <w:rsid w:val="00AA559A"/>
    <w:rsid w:val="00AA6324"/>
    <w:rsid w:val="00AB123B"/>
    <w:rsid w:val="00AB1C3F"/>
    <w:rsid w:val="00AB21EE"/>
    <w:rsid w:val="00AB5116"/>
    <w:rsid w:val="00AB55A5"/>
    <w:rsid w:val="00AB5DC2"/>
    <w:rsid w:val="00AB631A"/>
    <w:rsid w:val="00AB670F"/>
    <w:rsid w:val="00AB6B03"/>
    <w:rsid w:val="00AB6FF8"/>
    <w:rsid w:val="00AC09B3"/>
    <w:rsid w:val="00AC16F7"/>
    <w:rsid w:val="00AC17EC"/>
    <w:rsid w:val="00AC2D27"/>
    <w:rsid w:val="00AC4F30"/>
    <w:rsid w:val="00AC5AC6"/>
    <w:rsid w:val="00AC5EB3"/>
    <w:rsid w:val="00AC7379"/>
    <w:rsid w:val="00AC7518"/>
    <w:rsid w:val="00AC7813"/>
    <w:rsid w:val="00AC7970"/>
    <w:rsid w:val="00AD19E0"/>
    <w:rsid w:val="00AD1D27"/>
    <w:rsid w:val="00AD2729"/>
    <w:rsid w:val="00AD392B"/>
    <w:rsid w:val="00AD3FD5"/>
    <w:rsid w:val="00AD4275"/>
    <w:rsid w:val="00AD4D3F"/>
    <w:rsid w:val="00AD59E1"/>
    <w:rsid w:val="00AD5A8D"/>
    <w:rsid w:val="00AD6475"/>
    <w:rsid w:val="00AD657A"/>
    <w:rsid w:val="00AE031B"/>
    <w:rsid w:val="00AE1853"/>
    <w:rsid w:val="00AE256E"/>
    <w:rsid w:val="00AE3295"/>
    <w:rsid w:val="00AE4B5A"/>
    <w:rsid w:val="00AE7DF7"/>
    <w:rsid w:val="00AF0FC9"/>
    <w:rsid w:val="00AF10DF"/>
    <w:rsid w:val="00AF34A5"/>
    <w:rsid w:val="00AF3BB8"/>
    <w:rsid w:val="00AF5B62"/>
    <w:rsid w:val="00AF6D3A"/>
    <w:rsid w:val="00B0046B"/>
    <w:rsid w:val="00B0079A"/>
    <w:rsid w:val="00B02A42"/>
    <w:rsid w:val="00B02E04"/>
    <w:rsid w:val="00B03674"/>
    <w:rsid w:val="00B059A7"/>
    <w:rsid w:val="00B0707B"/>
    <w:rsid w:val="00B076BC"/>
    <w:rsid w:val="00B07B51"/>
    <w:rsid w:val="00B106B7"/>
    <w:rsid w:val="00B106F9"/>
    <w:rsid w:val="00B13668"/>
    <w:rsid w:val="00B153A0"/>
    <w:rsid w:val="00B15541"/>
    <w:rsid w:val="00B17864"/>
    <w:rsid w:val="00B201EF"/>
    <w:rsid w:val="00B202BB"/>
    <w:rsid w:val="00B214E8"/>
    <w:rsid w:val="00B21A78"/>
    <w:rsid w:val="00B22409"/>
    <w:rsid w:val="00B22AD2"/>
    <w:rsid w:val="00B22E8A"/>
    <w:rsid w:val="00B23D98"/>
    <w:rsid w:val="00B25420"/>
    <w:rsid w:val="00B2594F"/>
    <w:rsid w:val="00B25E58"/>
    <w:rsid w:val="00B2667E"/>
    <w:rsid w:val="00B2671D"/>
    <w:rsid w:val="00B26818"/>
    <w:rsid w:val="00B26A4F"/>
    <w:rsid w:val="00B30860"/>
    <w:rsid w:val="00B32215"/>
    <w:rsid w:val="00B34E11"/>
    <w:rsid w:val="00B35B09"/>
    <w:rsid w:val="00B35FCC"/>
    <w:rsid w:val="00B3607B"/>
    <w:rsid w:val="00B36116"/>
    <w:rsid w:val="00B37778"/>
    <w:rsid w:val="00B37DBE"/>
    <w:rsid w:val="00B4175A"/>
    <w:rsid w:val="00B41895"/>
    <w:rsid w:val="00B427D1"/>
    <w:rsid w:val="00B44FB9"/>
    <w:rsid w:val="00B45359"/>
    <w:rsid w:val="00B511C3"/>
    <w:rsid w:val="00B52C33"/>
    <w:rsid w:val="00B53C90"/>
    <w:rsid w:val="00B56354"/>
    <w:rsid w:val="00B62D7F"/>
    <w:rsid w:val="00B630E5"/>
    <w:rsid w:val="00B673BF"/>
    <w:rsid w:val="00B73347"/>
    <w:rsid w:val="00B752F7"/>
    <w:rsid w:val="00B76155"/>
    <w:rsid w:val="00B76942"/>
    <w:rsid w:val="00B80E8C"/>
    <w:rsid w:val="00B825FA"/>
    <w:rsid w:val="00B84DEA"/>
    <w:rsid w:val="00B85A4C"/>
    <w:rsid w:val="00B869FA"/>
    <w:rsid w:val="00B8724F"/>
    <w:rsid w:val="00B90CC5"/>
    <w:rsid w:val="00B931BD"/>
    <w:rsid w:val="00B95558"/>
    <w:rsid w:val="00B96018"/>
    <w:rsid w:val="00B96373"/>
    <w:rsid w:val="00B96455"/>
    <w:rsid w:val="00B974A1"/>
    <w:rsid w:val="00B97580"/>
    <w:rsid w:val="00BA15D9"/>
    <w:rsid w:val="00BA366F"/>
    <w:rsid w:val="00BA38FB"/>
    <w:rsid w:val="00BA3A06"/>
    <w:rsid w:val="00BA4113"/>
    <w:rsid w:val="00BA41F0"/>
    <w:rsid w:val="00BA4287"/>
    <w:rsid w:val="00BA5DDC"/>
    <w:rsid w:val="00BA618E"/>
    <w:rsid w:val="00BB0339"/>
    <w:rsid w:val="00BB0623"/>
    <w:rsid w:val="00BB1118"/>
    <w:rsid w:val="00BB1B9C"/>
    <w:rsid w:val="00BB26EF"/>
    <w:rsid w:val="00BB2B80"/>
    <w:rsid w:val="00BB50D8"/>
    <w:rsid w:val="00BB5FAC"/>
    <w:rsid w:val="00BB6026"/>
    <w:rsid w:val="00BB66DA"/>
    <w:rsid w:val="00BB6BA2"/>
    <w:rsid w:val="00BB739B"/>
    <w:rsid w:val="00BB7A10"/>
    <w:rsid w:val="00BC0009"/>
    <w:rsid w:val="00BC13AD"/>
    <w:rsid w:val="00BC4711"/>
    <w:rsid w:val="00BC4E9E"/>
    <w:rsid w:val="00BC7774"/>
    <w:rsid w:val="00BC7E64"/>
    <w:rsid w:val="00BD0DEA"/>
    <w:rsid w:val="00BD34B7"/>
    <w:rsid w:val="00BD3C0E"/>
    <w:rsid w:val="00BD4184"/>
    <w:rsid w:val="00BD48C3"/>
    <w:rsid w:val="00BD63E6"/>
    <w:rsid w:val="00BD73C9"/>
    <w:rsid w:val="00BD789F"/>
    <w:rsid w:val="00BE0058"/>
    <w:rsid w:val="00BE4B3A"/>
    <w:rsid w:val="00BE5549"/>
    <w:rsid w:val="00BE5EE4"/>
    <w:rsid w:val="00BE7078"/>
    <w:rsid w:val="00BE7181"/>
    <w:rsid w:val="00BF0450"/>
    <w:rsid w:val="00BF260E"/>
    <w:rsid w:val="00BF30E3"/>
    <w:rsid w:val="00BF4D2A"/>
    <w:rsid w:val="00BF5E8E"/>
    <w:rsid w:val="00BF6C55"/>
    <w:rsid w:val="00C0161D"/>
    <w:rsid w:val="00C025FC"/>
    <w:rsid w:val="00C02843"/>
    <w:rsid w:val="00C02D07"/>
    <w:rsid w:val="00C03AF9"/>
    <w:rsid w:val="00C03E27"/>
    <w:rsid w:val="00C056B3"/>
    <w:rsid w:val="00C062B0"/>
    <w:rsid w:val="00C0638A"/>
    <w:rsid w:val="00C06C6A"/>
    <w:rsid w:val="00C06D50"/>
    <w:rsid w:val="00C07D96"/>
    <w:rsid w:val="00C07DBF"/>
    <w:rsid w:val="00C10760"/>
    <w:rsid w:val="00C10C9E"/>
    <w:rsid w:val="00C11302"/>
    <w:rsid w:val="00C116B8"/>
    <w:rsid w:val="00C12A01"/>
    <w:rsid w:val="00C162AD"/>
    <w:rsid w:val="00C169CC"/>
    <w:rsid w:val="00C1783B"/>
    <w:rsid w:val="00C17A5F"/>
    <w:rsid w:val="00C20B1C"/>
    <w:rsid w:val="00C25C37"/>
    <w:rsid w:val="00C30245"/>
    <w:rsid w:val="00C303FE"/>
    <w:rsid w:val="00C311B2"/>
    <w:rsid w:val="00C31545"/>
    <w:rsid w:val="00C31E19"/>
    <w:rsid w:val="00C32E8D"/>
    <w:rsid w:val="00C33264"/>
    <w:rsid w:val="00C33AF5"/>
    <w:rsid w:val="00C33B4A"/>
    <w:rsid w:val="00C33BCD"/>
    <w:rsid w:val="00C34834"/>
    <w:rsid w:val="00C34B91"/>
    <w:rsid w:val="00C35F91"/>
    <w:rsid w:val="00C36C71"/>
    <w:rsid w:val="00C376D0"/>
    <w:rsid w:val="00C436AC"/>
    <w:rsid w:val="00C45234"/>
    <w:rsid w:val="00C45CE3"/>
    <w:rsid w:val="00C464CC"/>
    <w:rsid w:val="00C469D9"/>
    <w:rsid w:val="00C47F93"/>
    <w:rsid w:val="00C51CB6"/>
    <w:rsid w:val="00C52D4C"/>
    <w:rsid w:val="00C535C2"/>
    <w:rsid w:val="00C60EDD"/>
    <w:rsid w:val="00C61284"/>
    <w:rsid w:val="00C62CA5"/>
    <w:rsid w:val="00C62ED6"/>
    <w:rsid w:val="00C635CE"/>
    <w:rsid w:val="00C63D19"/>
    <w:rsid w:val="00C658A1"/>
    <w:rsid w:val="00C70A98"/>
    <w:rsid w:val="00C756F8"/>
    <w:rsid w:val="00C76E5C"/>
    <w:rsid w:val="00C80256"/>
    <w:rsid w:val="00C8123B"/>
    <w:rsid w:val="00C812E4"/>
    <w:rsid w:val="00C81E10"/>
    <w:rsid w:val="00C83EA8"/>
    <w:rsid w:val="00C84415"/>
    <w:rsid w:val="00C85425"/>
    <w:rsid w:val="00C85723"/>
    <w:rsid w:val="00C85932"/>
    <w:rsid w:val="00C86636"/>
    <w:rsid w:val="00C87A24"/>
    <w:rsid w:val="00C9032B"/>
    <w:rsid w:val="00C9246A"/>
    <w:rsid w:val="00C933E5"/>
    <w:rsid w:val="00C93A43"/>
    <w:rsid w:val="00CA0EEB"/>
    <w:rsid w:val="00CA269C"/>
    <w:rsid w:val="00CA26C5"/>
    <w:rsid w:val="00CA4493"/>
    <w:rsid w:val="00CA57D0"/>
    <w:rsid w:val="00CA6825"/>
    <w:rsid w:val="00CA7500"/>
    <w:rsid w:val="00CA7545"/>
    <w:rsid w:val="00CA7E82"/>
    <w:rsid w:val="00CB0CE7"/>
    <w:rsid w:val="00CB40B7"/>
    <w:rsid w:val="00CB4810"/>
    <w:rsid w:val="00CB4E27"/>
    <w:rsid w:val="00CB6C20"/>
    <w:rsid w:val="00CB6DF3"/>
    <w:rsid w:val="00CB6E20"/>
    <w:rsid w:val="00CB7235"/>
    <w:rsid w:val="00CC11B5"/>
    <w:rsid w:val="00CC1FEF"/>
    <w:rsid w:val="00CC424A"/>
    <w:rsid w:val="00CC5C21"/>
    <w:rsid w:val="00CC6D2C"/>
    <w:rsid w:val="00CD129E"/>
    <w:rsid w:val="00CD2080"/>
    <w:rsid w:val="00CD34E1"/>
    <w:rsid w:val="00CD370C"/>
    <w:rsid w:val="00CE0C54"/>
    <w:rsid w:val="00CE22F3"/>
    <w:rsid w:val="00CE2605"/>
    <w:rsid w:val="00CE5AF5"/>
    <w:rsid w:val="00CE6137"/>
    <w:rsid w:val="00CE7B2A"/>
    <w:rsid w:val="00CF370C"/>
    <w:rsid w:val="00CF3AC7"/>
    <w:rsid w:val="00CF6C77"/>
    <w:rsid w:val="00D006FC"/>
    <w:rsid w:val="00D01755"/>
    <w:rsid w:val="00D024B8"/>
    <w:rsid w:val="00D02C54"/>
    <w:rsid w:val="00D0341D"/>
    <w:rsid w:val="00D03993"/>
    <w:rsid w:val="00D0594B"/>
    <w:rsid w:val="00D05BBB"/>
    <w:rsid w:val="00D11264"/>
    <w:rsid w:val="00D173F9"/>
    <w:rsid w:val="00D227D3"/>
    <w:rsid w:val="00D231C8"/>
    <w:rsid w:val="00D24F7C"/>
    <w:rsid w:val="00D30036"/>
    <w:rsid w:val="00D30584"/>
    <w:rsid w:val="00D30863"/>
    <w:rsid w:val="00D3172D"/>
    <w:rsid w:val="00D32881"/>
    <w:rsid w:val="00D33052"/>
    <w:rsid w:val="00D33F2A"/>
    <w:rsid w:val="00D34F89"/>
    <w:rsid w:val="00D357A2"/>
    <w:rsid w:val="00D3586A"/>
    <w:rsid w:val="00D36997"/>
    <w:rsid w:val="00D36BF7"/>
    <w:rsid w:val="00D4009B"/>
    <w:rsid w:val="00D40BCE"/>
    <w:rsid w:val="00D422B8"/>
    <w:rsid w:val="00D42EA8"/>
    <w:rsid w:val="00D44074"/>
    <w:rsid w:val="00D44546"/>
    <w:rsid w:val="00D4495C"/>
    <w:rsid w:val="00D4506A"/>
    <w:rsid w:val="00D45348"/>
    <w:rsid w:val="00D45B20"/>
    <w:rsid w:val="00D45F3E"/>
    <w:rsid w:val="00D5116D"/>
    <w:rsid w:val="00D51A30"/>
    <w:rsid w:val="00D51C84"/>
    <w:rsid w:val="00D526D4"/>
    <w:rsid w:val="00D526D5"/>
    <w:rsid w:val="00D5299E"/>
    <w:rsid w:val="00D5369A"/>
    <w:rsid w:val="00D54FFF"/>
    <w:rsid w:val="00D56883"/>
    <w:rsid w:val="00D57EF2"/>
    <w:rsid w:val="00D60C02"/>
    <w:rsid w:val="00D611FD"/>
    <w:rsid w:val="00D621A5"/>
    <w:rsid w:val="00D632EB"/>
    <w:rsid w:val="00D64A65"/>
    <w:rsid w:val="00D66988"/>
    <w:rsid w:val="00D70C12"/>
    <w:rsid w:val="00D70E93"/>
    <w:rsid w:val="00D730D6"/>
    <w:rsid w:val="00D732B6"/>
    <w:rsid w:val="00D73553"/>
    <w:rsid w:val="00D73ED9"/>
    <w:rsid w:val="00D73F63"/>
    <w:rsid w:val="00D751EA"/>
    <w:rsid w:val="00D75B76"/>
    <w:rsid w:val="00D77129"/>
    <w:rsid w:val="00D815AF"/>
    <w:rsid w:val="00D818C3"/>
    <w:rsid w:val="00D81DD5"/>
    <w:rsid w:val="00D82B05"/>
    <w:rsid w:val="00D83B88"/>
    <w:rsid w:val="00D84F39"/>
    <w:rsid w:val="00D8523E"/>
    <w:rsid w:val="00D863FE"/>
    <w:rsid w:val="00D87802"/>
    <w:rsid w:val="00D95F78"/>
    <w:rsid w:val="00D976AB"/>
    <w:rsid w:val="00D97AD3"/>
    <w:rsid w:val="00DA02DC"/>
    <w:rsid w:val="00DA0F20"/>
    <w:rsid w:val="00DA1C89"/>
    <w:rsid w:val="00DA25DE"/>
    <w:rsid w:val="00DA2780"/>
    <w:rsid w:val="00DA3816"/>
    <w:rsid w:val="00DA4160"/>
    <w:rsid w:val="00DA5AC7"/>
    <w:rsid w:val="00DA6DE1"/>
    <w:rsid w:val="00DA7027"/>
    <w:rsid w:val="00DB1D55"/>
    <w:rsid w:val="00DB3B00"/>
    <w:rsid w:val="00DB3F67"/>
    <w:rsid w:val="00DB4CA5"/>
    <w:rsid w:val="00DB4E47"/>
    <w:rsid w:val="00DB572B"/>
    <w:rsid w:val="00DB5FCA"/>
    <w:rsid w:val="00DB5FD4"/>
    <w:rsid w:val="00DB6965"/>
    <w:rsid w:val="00DC0070"/>
    <w:rsid w:val="00DC3D84"/>
    <w:rsid w:val="00DC4BFC"/>
    <w:rsid w:val="00DC59DD"/>
    <w:rsid w:val="00DC724E"/>
    <w:rsid w:val="00DC79F5"/>
    <w:rsid w:val="00DD0855"/>
    <w:rsid w:val="00DD0974"/>
    <w:rsid w:val="00DD09B9"/>
    <w:rsid w:val="00DD0B97"/>
    <w:rsid w:val="00DD0E2F"/>
    <w:rsid w:val="00DD56DC"/>
    <w:rsid w:val="00DD5F6C"/>
    <w:rsid w:val="00DD7622"/>
    <w:rsid w:val="00DE0D26"/>
    <w:rsid w:val="00DE184F"/>
    <w:rsid w:val="00DE1C5B"/>
    <w:rsid w:val="00DE211B"/>
    <w:rsid w:val="00DE29F7"/>
    <w:rsid w:val="00DE6952"/>
    <w:rsid w:val="00DE6F61"/>
    <w:rsid w:val="00DF0BA8"/>
    <w:rsid w:val="00DF1932"/>
    <w:rsid w:val="00DF2410"/>
    <w:rsid w:val="00DF375E"/>
    <w:rsid w:val="00DF4180"/>
    <w:rsid w:val="00DF64B5"/>
    <w:rsid w:val="00E015EF"/>
    <w:rsid w:val="00E01FCA"/>
    <w:rsid w:val="00E02C7D"/>
    <w:rsid w:val="00E040A1"/>
    <w:rsid w:val="00E05276"/>
    <w:rsid w:val="00E0544E"/>
    <w:rsid w:val="00E07CAA"/>
    <w:rsid w:val="00E10628"/>
    <w:rsid w:val="00E119DC"/>
    <w:rsid w:val="00E11B9B"/>
    <w:rsid w:val="00E152BF"/>
    <w:rsid w:val="00E1536B"/>
    <w:rsid w:val="00E1701E"/>
    <w:rsid w:val="00E178FC"/>
    <w:rsid w:val="00E20B70"/>
    <w:rsid w:val="00E216E6"/>
    <w:rsid w:val="00E25F31"/>
    <w:rsid w:val="00E267D0"/>
    <w:rsid w:val="00E3202D"/>
    <w:rsid w:val="00E33BA2"/>
    <w:rsid w:val="00E344B0"/>
    <w:rsid w:val="00E36802"/>
    <w:rsid w:val="00E4037C"/>
    <w:rsid w:val="00E43004"/>
    <w:rsid w:val="00E43570"/>
    <w:rsid w:val="00E468AC"/>
    <w:rsid w:val="00E46FE7"/>
    <w:rsid w:val="00E512D7"/>
    <w:rsid w:val="00E53EAE"/>
    <w:rsid w:val="00E55567"/>
    <w:rsid w:val="00E5607F"/>
    <w:rsid w:val="00E56638"/>
    <w:rsid w:val="00E56B15"/>
    <w:rsid w:val="00E57B99"/>
    <w:rsid w:val="00E603BA"/>
    <w:rsid w:val="00E62AC6"/>
    <w:rsid w:val="00E63A00"/>
    <w:rsid w:val="00E64297"/>
    <w:rsid w:val="00E64A77"/>
    <w:rsid w:val="00E6775C"/>
    <w:rsid w:val="00E6795D"/>
    <w:rsid w:val="00E67CA7"/>
    <w:rsid w:val="00E71DF1"/>
    <w:rsid w:val="00E737A8"/>
    <w:rsid w:val="00E74B5B"/>
    <w:rsid w:val="00E76794"/>
    <w:rsid w:val="00E77629"/>
    <w:rsid w:val="00E8072F"/>
    <w:rsid w:val="00E81E17"/>
    <w:rsid w:val="00E821A8"/>
    <w:rsid w:val="00E82AB5"/>
    <w:rsid w:val="00E82EFD"/>
    <w:rsid w:val="00E839FD"/>
    <w:rsid w:val="00E83ACD"/>
    <w:rsid w:val="00E83C3E"/>
    <w:rsid w:val="00E846CF"/>
    <w:rsid w:val="00E86067"/>
    <w:rsid w:val="00E91E8C"/>
    <w:rsid w:val="00E92B13"/>
    <w:rsid w:val="00E9376D"/>
    <w:rsid w:val="00E94142"/>
    <w:rsid w:val="00E957E2"/>
    <w:rsid w:val="00E97BD9"/>
    <w:rsid w:val="00E97D99"/>
    <w:rsid w:val="00E97EFB"/>
    <w:rsid w:val="00EA219B"/>
    <w:rsid w:val="00EA4140"/>
    <w:rsid w:val="00EA5111"/>
    <w:rsid w:val="00EA588F"/>
    <w:rsid w:val="00EB0568"/>
    <w:rsid w:val="00EB123A"/>
    <w:rsid w:val="00EB5DF0"/>
    <w:rsid w:val="00EB5E67"/>
    <w:rsid w:val="00EB6F3B"/>
    <w:rsid w:val="00EB70EB"/>
    <w:rsid w:val="00EC0671"/>
    <w:rsid w:val="00EC2A7B"/>
    <w:rsid w:val="00EC31DB"/>
    <w:rsid w:val="00EC43A9"/>
    <w:rsid w:val="00EC505B"/>
    <w:rsid w:val="00EC7666"/>
    <w:rsid w:val="00ED3191"/>
    <w:rsid w:val="00ED3250"/>
    <w:rsid w:val="00ED534D"/>
    <w:rsid w:val="00ED537C"/>
    <w:rsid w:val="00ED5987"/>
    <w:rsid w:val="00ED6FA2"/>
    <w:rsid w:val="00ED7128"/>
    <w:rsid w:val="00EE0A30"/>
    <w:rsid w:val="00EE18AA"/>
    <w:rsid w:val="00EE26FA"/>
    <w:rsid w:val="00EE5891"/>
    <w:rsid w:val="00EE66CF"/>
    <w:rsid w:val="00EF1D94"/>
    <w:rsid w:val="00EF59F0"/>
    <w:rsid w:val="00EF642B"/>
    <w:rsid w:val="00EF7770"/>
    <w:rsid w:val="00EF79C9"/>
    <w:rsid w:val="00F006C5"/>
    <w:rsid w:val="00F00801"/>
    <w:rsid w:val="00F01E89"/>
    <w:rsid w:val="00F02F64"/>
    <w:rsid w:val="00F046E7"/>
    <w:rsid w:val="00F05299"/>
    <w:rsid w:val="00F05649"/>
    <w:rsid w:val="00F10EFA"/>
    <w:rsid w:val="00F1138C"/>
    <w:rsid w:val="00F127C6"/>
    <w:rsid w:val="00F13BA4"/>
    <w:rsid w:val="00F13F6E"/>
    <w:rsid w:val="00F13FA3"/>
    <w:rsid w:val="00F14951"/>
    <w:rsid w:val="00F162E0"/>
    <w:rsid w:val="00F1799A"/>
    <w:rsid w:val="00F22497"/>
    <w:rsid w:val="00F22A0B"/>
    <w:rsid w:val="00F27AC7"/>
    <w:rsid w:val="00F35D31"/>
    <w:rsid w:val="00F35D87"/>
    <w:rsid w:val="00F37401"/>
    <w:rsid w:val="00F418E5"/>
    <w:rsid w:val="00F425AA"/>
    <w:rsid w:val="00F42A62"/>
    <w:rsid w:val="00F43536"/>
    <w:rsid w:val="00F43DF4"/>
    <w:rsid w:val="00F44F0C"/>
    <w:rsid w:val="00F45127"/>
    <w:rsid w:val="00F45213"/>
    <w:rsid w:val="00F453E8"/>
    <w:rsid w:val="00F460A2"/>
    <w:rsid w:val="00F5150E"/>
    <w:rsid w:val="00F53FDF"/>
    <w:rsid w:val="00F54955"/>
    <w:rsid w:val="00F54CA1"/>
    <w:rsid w:val="00F551AA"/>
    <w:rsid w:val="00F64102"/>
    <w:rsid w:val="00F65040"/>
    <w:rsid w:val="00F65FC1"/>
    <w:rsid w:val="00F667D1"/>
    <w:rsid w:val="00F66EF5"/>
    <w:rsid w:val="00F67DA9"/>
    <w:rsid w:val="00F7161A"/>
    <w:rsid w:val="00F72E7D"/>
    <w:rsid w:val="00F73BA1"/>
    <w:rsid w:val="00F74654"/>
    <w:rsid w:val="00F76D11"/>
    <w:rsid w:val="00F76E99"/>
    <w:rsid w:val="00F8095E"/>
    <w:rsid w:val="00F80B41"/>
    <w:rsid w:val="00F81DC3"/>
    <w:rsid w:val="00F82C6A"/>
    <w:rsid w:val="00F834EE"/>
    <w:rsid w:val="00F8352C"/>
    <w:rsid w:val="00F84058"/>
    <w:rsid w:val="00F8410C"/>
    <w:rsid w:val="00F84B1F"/>
    <w:rsid w:val="00F855C0"/>
    <w:rsid w:val="00F86520"/>
    <w:rsid w:val="00F915B7"/>
    <w:rsid w:val="00F92058"/>
    <w:rsid w:val="00F92120"/>
    <w:rsid w:val="00F93294"/>
    <w:rsid w:val="00F94676"/>
    <w:rsid w:val="00F94B2A"/>
    <w:rsid w:val="00F958FA"/>
    <w:rsid w:val="00FA04B6"/>
    <w:rsid w:val="00FA2BFA"/>
    <w:rsid w:val="00FA6BD5"/>
    <w:rsid w:val="00FA738B"/>
    <w:rsid w:val="00FB1891"/>
    <w:rsid w:val="00FB3132"/>
    <w:rsid w:val="00FB3AB6"/>
    <w:rsid w:val="00FB4B7B"/>
    <w:rsid w:val="00FB57F4"/>
    <w:rsid w:val="00FB5B2E"/>
    <w:rsid w:val="00FB640C"/>
    <w:rsid w:val="00FB7902"/>
    <w:rsid w:val="00FC18DD"/>
    <w:rsid w:val="00FC2839"/>
    <w:rsid w:val="00FC5637"/>
    <w:rsid w:val="00FC72CF"/>
    <w:rsid w:val="00FC7927"/>
    <w:rsid w:val="00FD3E00"/>
    <w:rsid w:val="00FD4058"/>
    <w:rsid w:val="00FD63E4"/>
    <w:rsid w:val="00FE1080"/>
    <w:rsid w:val="00FE1B3C"/>
    <w:rsid w:val="00FE1F39"/>
    <w:rsid w:val="00FE3E6E"/>
    <w:rsid w:val="00FE684C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6C639D7-2310-461C-A5AD-BD1E7CC59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EC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EC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85ECE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985EC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985ECE"/>
    <w:rPr>
      <w:rFonts w:ascii="Times New Roman" w:hAnsi="Times New Roman" w:cs="Times New Roman"/>
      <w:sz w:val="20"/>
      <w:szCs w:val="20"/>
      <w:lang w:val="x-none" w:eastAsia="ru-RU"/>
    </w:rPr>
  </w:style>
  <w:style w:type="table" w:styleId="a5">
    <w:name w:val="Table Grid"/>
    <w:basedOn w:val="a1"/>
    <w:uiPriority w:val="59"/>
    <w:rsid w:val="00985EC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19606-6A31-48EF-93A7-245C12AB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2</cp:revision>
  <cp:lastPrinted>2021-08-19T09:59:00Z</cp:lastPrinted>
  <dcterms:created xsi:type="dcterms:W3CDTF">2024-01-30T13:02:00Z</dcterms:created>
  <dcterms:modified xsi:type="dcterms:W3CDTF">2024-01-30T13:02:00Z</dcterms:modified>
</cp:coreProperties>
</file>